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420344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420344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420344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420344" w:rsidRDefault="00B336C4" w:rsidP="00B336C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" w:name="_Toc157519280"/>
      <w:bookmarkStart w:id="2" w:name="_Toc157594578"/>
      <w:bookmarkStart w:id="3" w:name="_Toc157595350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ABLA DE CONTENIDO</w:t>
      </w:r>
      <w:bookmarkEnd w:id="1"/>
      <w:bookmarkEnd w:id="2"/>
      <w:bookmarkEnd w:id="3"/>
    </w:p>
    <w:p w14:paraId="5429C251" w14:textId="34AD6786" w:rsidR="00960D59" w:rsidRDefault="00960D59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95350" w:history="1">
        <w:r w:rsidRPr="001F5257">
          <w:rPr>
            <w:rStyle w:val="Hipervnculo"/>
            <w:rFonts w:ascii="ADLaM Display" w:hAnsi="ADLaM Display" w:cs="ADLaM Display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06D86" w14:textId="73C9D55A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</w:t>
        </w:r>
        <w:r w:rsidR="00960D59">
          <w:rPr>
            <w:noProof/>
            <w:webHidden/>
          </w:rPr>
          <w:fldChar w:fldCharType="end"/>
        </w:r>
      </w:hyperlink>
    </w:p>
    <w:p w14:paraId="4E468E30" w14:textId="772ABD2A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QUISIT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</w:t>
        </w:r>
        <w:r w:rsidR="00960D59">
          <w:rPr>
            <w:noProof/>
            <w:webHidden/>
          </w:rPr>
          <w:fldChar w:fldCharType="end"/>
        </w:r>
      </w:hyperlink>
    </w:p>
    <w:p w14:paraId="03C99F7B" w14:textId="31AB61DB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OMENT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</w:t>
        </w:r>
        <w:r w:rsidR="00960D59">
          <w:rPr>
            <w:noProof/>
            <w:webHidden/>
          </w:rPr>
          <w:fldChar w:fldCharType="end"/>
        </w:r>
      </w:hyperlink>
    </w:p>
    <w:p w14:paraId="68F7F591" w14:textId="7D89864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MAPA DE NAVEGACIO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</w:t>
        </w:r>
        <w:r w:rsidR="00960D59">
          <w:rPr>
            <w:noProof/>
            <w:webHidden/>
          </w:rPr>
          <w:fldChar w:fldCharType="end"/>
        </w:r>
      </w:hyperlink>
    </w:p>
    <w:p w14:paraId="0B94AB3F" w14:textId="7533847B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TRUCCIONES DE U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617A551E" w14:textId="3C6D648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6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NICIO DE SES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2D2059CF" w14:textId="68EEA9D2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</w:t>
        </w:r>
        <w:r w:rsidR="00960D59">
          <w:rPr>
            <w:noProof/>
            <w:webHidden/>
          </w:rPr>
          <w:fldChar w:fldCharType="end"/>
        </w:r>
      </w:hyperlink>
    </w:p>
    <w:p w14:paraId="4D2221FB" w14:textId="679325E0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3</w:t>
        </w:r>
        <w:r w:rsidR="00960D59">
          <w:rPr>
            <w:noProof/>
            <w:webHidden/>
          </w:rPr>
          <w:fldChar w:fldCharType="end"/>
        </w:r>
      </w:hyperlink>
    </w:p>
    <w:p w14:paraId="317E7479" w14:textId="0E1ED96C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SHBOARD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B471B13" w14:textId="2C834957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1E68EEE" w14:textId="683AEE6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4</w:t>
        </w:r>
        <w:r w:rsidR="00960D59">
          <w:rPr>
            <w:noProof/>
            <w:webHidden/>
          </w:rPr>
          <w:fldChar w:fldCharType="end"/>
        </w:r>
      </w:hyperlink>
    </w:p>
    <w:p w14:paraId="150610F0" w14:textId="6A3C2E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5</w:t>
        </w:r>
        <w:r w:rsidR="00960D59">
          <w:rPr>
            <w:noProof/>
            <w:webHidden/>
          </w:rPr>
          <w:fldChar w:fldCharType="end"/>
        </w:r>
      </w:hyperlink>
    </w:p>
    <w:p w14:paraId="24C47DD0" w14:textId="29727BA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3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DIT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8</w:t>
        </w:r>
        <w:r w:rsidR="00960D59">
          <w:rPr>
            <w:noProof/>
            <w:webHidden/>
          </w:rPr>
          <w:fldChar w:fldCharType="end"/>
        </w:r>
      </w:hyperlink>
    </w:p>
    <w:p w14:paraId="211B5800" w14:textId="18DB5F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1</w:t>
        </w:r>
        <w:r w:rsidR="00960D59">
          <w:rPr>
            <w:noProof/>
            <w:webHidden/>
          </w:rPr>
          <w:fldChar w:fldCharType="end"/>
        </w:r>
      </w:hyperlink>
    </w:p>
    <w:p w14:paraId="310BBDC2" w14:textId="16B46154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2</w:t>
        </w:r>
        <w:r w:rsidR="00960D59">
          <w:rPr>
            <w:noProof/>
            <w:webHidden/>
          </w:rPr>
          <w:fldChar w:fldCharType="end"/>
        </w:r>
      </w:hyperlink>
    </w:p>
    <w:p w14:paraId="2A7B9970" w14:textId="353442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4</w:t>
        </w:r>
        <w:r w:rsidR="00960D59">
          <w:rPr>
            <w:noProof/>
            <w:webHidden/>
          </w:rPr>
          <w:fldChar w:fldCharType="end"/>
        </w:r>
      </w:hyperlink>
    </w:p>
    <w:p w14:paraId="62BA2EFC" w14:textId="1F568A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5</w:t>
        </w:r>
        <w:r w:rsidR="00960D59">
          <w:rPr>
            <w:noProof/>
            <w:webHidden/>
          </w:rPr>
          <w:fldChar w:fldCharType="end"/>
        </w:r>
      </w:hyperlink>
    </w:p>
    <w:p w14:paraId="1BA95676" w14:textId="57D7816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6</w:t>
        </w:r>
        <w:r w:rsidR="00960D59">
          <w:rPr>
            <w:noProof/>
            <w:webHidden/>
          </w:rPr>
          <w:fldChar w:fldCharType="end"/>
        </w:r>
      </w:hyperlink>
    </w:p>
    <w:p w14:paraId="4A66A956" w14:textId="64CBC039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5F7B121F" w14:textId="3CD7A91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0F730CDA" w14:textId="6582DC9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8</w:t>
        </w:r>
        <w:r w:rsidR="00960D59">
          <w:rPr>
            <w:noProof/>
            <w:webHidden/>
          </w:rPr>
          <w:fldChar w:fldCharType="end"/>
        </w:r>
      </w:hyperlink>
    </w:p>
    <w:p w14:paraId="4BC0B5A7" w14:textId="07A23A8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0</w:t>
        </w:r>
        <w:r w:rsidR="00960D59">
          <w:rPr>
            <w:noProof/>
            <w:webHidden/>
          </w:rPr>
          <w:fldChar w:fldCharType="end"/>
        </w:r>
      </w:hyperlink>
    </w:p>
    <w:p w14:paraId="3B0592D2" w14:textId="6FD5710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2</w:t>
        </w:r>
        <w:r w:rsidR="00960D59">
          <w:rPr>
            <w:noProof/>
            <w:webHidden/>
          </w:rPr>
          <w:fldChar w:fldCharType="end"/>
        </w:r>
      </w:hyperlink>
    </w:p>
    <w:p w14:paraId="5FDE633F" w14:textId="0C7A35F5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3</w:t>
        </w:r>
        <w:r w:rsidR="00960D59">
          <w:rPr>
            <w:noProof/>
            <w:webHidden/>
          </w:rPr>
          <w:fldChar w:fldCharType="end"/>
        </w:r>
      </w:hyperlink>
    </w:p>
    <w:p w14:paraId="7192435F" w14:textId="3B7506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4</w:t>
        </w:r>
        <w:r w:rsidR="00960D59">
          <w:rPr>
            <w:noProof/>
            <w:webHidden/>
          </w:rPr>
          <w:fldChar w:fldCharType="end"/>
        </w:r>
      </w:hyperlink>
    </w:p>
    <w:p w14:paraId="132F8B66" w14:textId="7D470F92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5</w:t>
        </w:r>
        <w:r w:rsidR="00960D59">
          <w:rPr>
            <w:noProof/>
            <w:webHidden/>
          </w:rPr>
          <w:fldChar w:fldCharType="end"/>
        </w:r>
      </w:hyperlink>
    </w:p>
    <w:p w14:paraId="22039382" w14:textId="32918F5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6</w:t>
        </w:r>
        <w:r w:rsidR="00960D59">
          <w:rPr>
            <w:noProof/>
            <w:webHidden/>
          </w:rPr>
          <w:fldChar w:fldCharType="end"/>
        </w:r>
      </w:hyperlink>
    </w:p>
    <w:p w14:paraId="7E3EB8B1" w14:textId="2551011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47404FAB" w14:textId="00489F6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093D2638" w14:textId="219A611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09EFF6AF" w14:textId="32D58F7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55D73DDD" w14:textId="145A9E2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0</w:t>
        </w:r>
        <w:r w:rsidR="00960D59">
          <w:rPr>
            <w:noProof/>
            <w:webHidden/>
          </w:rPr>
          <w:fldChar w:fldCharType="end"/>
        </w:r>
      </w:hyperlink>
    </w:p>
    <w:p w14:paraId="3D6D1A28" w14:textId="1666FF7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1</w:t>
        </w:r>
        <w:r w:rsidR="00960D59">
          <w:rPr>
            <w:noProof/>
            <w:webHidden/>
          </w:rPr>
          <w:fldChar w:fldCharType="end"/>
        </w:r>
      </w:hyperlink>
    </w:p>
    <w:p w14:paraId="1D914654" w14:textId="0C114C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2</w:t>
        </w:r>
        <w:r w:rsidR="00960D59">
          <w:rPr>
            <w:noProof/>
            <w:webHidden/>
          </w:rPr>
          <w:fldChar w:fldCharType="end"/>
        </w:r>
      </w:hyperlink>
    </w:p>
    <w:p w14:paraId="6943B72A" w14:textId="18B33C6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VENTARIO SISTEM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4</w:t>
        </w:r>
        <w:r w:rsidR="00960D59">
          <w:rPr>
            <w:noProof/>
            <w:webHidden/>
          </w:rPr>
          <w:fldChar w:fldCharType="end"/>
        </w:r>
      </w:hyperlink>
    </w:p>
    <w:p w14:paraId="65D6BE5E" w14:textId="49BB3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5</w:t>
        </w:r>
        <w:r w:rsidR="00960D59">
          <w:rPr>
            <w:noProof/>
            <w:webHidden/>
          </w:rPr>
          <w:fldChar w:fldCharType="end"/>
        </w:r>
      </w:hyperlink>
    </w:p>
    <w:p w14:paraId="7A51FC81" w14:textId="12E968F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3650D155" w14:textId="77584A8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557B7614" w14:textId="5B3B3E1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REFERENC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0</w:t>
        </w:r>
        <w:r w:rsidR="00960D59">
          <w:rPr>
            <w:noProof/>
            <w:webHidden/>
          </w:rPr>
          <w:fldChar w:fldCharType="end"/>
        </w:r>
      </w:hyperlink>
    </w:p>
    <w:p w14:paraId="7C6DD30D" w14:textId="100A123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1</w:t>
        </w:r>
        <w:r w:rsidR="00960D59">
          <w:rPr>
            <w:noProof/>
            <w:webHidden/>
          </w:rPr>
          <w:fldChar w:fldCharType="end"/>
        </w:r>
      </w:hyperlink>
    </w:p>
    <w:p w14:paraId="1C46883F" w14:textId="69D43A1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58E5895D" w14:textId="42B7006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ÁGENES DEL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78D3A2A0" w14:textId="6E144C3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MBIAR IMAGEN PRINCIPA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6A12DF44" w14:textId="096EF2CD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AGENES SECUNDARI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710C1961" w14:textId="1026FB4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ERT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4</w:t>
        </w:r>
        <w:r w:rsidR="00960D59">
          <w:rPr>
            <w:noProof/>
            <w:webHidden/>
          </w:rPr>
          <w:fldChar w:fldCharType="end"/>
        </w:r>
      </w:hyperlink>
    </w:p>
    <w:p w14:paraId="78368ABB" w14:textId="493EDA3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5</w:t>
        </w:r>
        <w:r w:rsidR="00960D59">
          <w:rPr>
            <w:noProof/>
            <w:webHidden/>
          </w:rPr>
          <w:fldChar w:fldCharType="end"/>
        </w:r>
      </w:hyperlink>
    </w:p>
    <w:p w14:paraId="5F7528BC" w14:textId="17FBF0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RRUSEL DE IMÁGE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6</w:t>
        </w:r>
        <w:r w:rsidR="00960D59">
          <w:rPr>
            <w:noProof/>
            <w:webHidden/>
          </w:rPr>
          <w:fldChar w:fldCharType="end"/>
        </w:r>
      </w:hyperlink>
    </w:p>
    <w:p w14:paraId="2CA8976E" w14:textId="1B63265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5AC61659" w14:textId="1EB1BEB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7C5447CB" w14:textId="486388D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8</w:t>
        </w:r>
        <w:r w:rsidR="00960D59">
          <w:rPr>
            <w:noProof/>
            <w:webHidden/>
          </w:rPr>
          <w:fldChar w:fldCharType="end"/>
        </w:r>
      </w:hyperlink>
    </w:p>
    <w:p w14:paraId="4853336D" w14:textId="042D2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ZONA DE 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9</w:t>
        </w:r>
        <w:r w:rsidR="00960D59">
          <w:rPr>
            <w:noProof/>
            <w:webHidden/>
          </w:rPr>
          <w:fldChar w:fldCharType="end"/>
        </w:r>
      </w:hyperlink>
    </w:p>
    <w:p w14:paraId="3AE8C007" w14:textId="6847F2AE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IRECTO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0E1BA7CF" w14:textId="0E965C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56016CD1" w14:textId="5FCB3A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4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VE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0FB865BF" w14:textId="2F8B0EB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ARCH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3023FF5E" w14:textId="28DAA47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4</w:t>
        </w:r>
        <w:r w:rsidR="00960D59">
          <w:rPr>
            <w:noProof/>
            <w:webHidden/>
          </w:rPr>
          <w:fldChar w:fldCharType="end"/>
        </w:r>
      </w:hyperlink>
    </w:p>
    <w:p w14:paraId="70088EB7" w14:textId="009511A7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6</w:t>
        </w:r>
        <w:r w:rsidR="00960D59">
          <w:rPr>
            <w:noProof/>
            <w:webHidden/>
          </w:rPr>
          <w:fldChar w:fldCharType="end"/>
        </w:r>
      </w:hyperlink>
    </w:p>
    <w:p w14:paraId="1357ECF5" w14:textId="0E9560C9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7</w:t>
        </w:r>
        <w:r w:rsidR="00960D59">
          <w:rPr>
            <w:noProof/>
            <w:webHidden/>
          </w:rPr>
          <w:fldChar w:fldCharType="end"/>
        </w:r>
      </w:hyperlink>
    </w:p>
    <w:p w14:paraId="2F2A2AD4" w14:textId="69BFAEA1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8</w:t>
        </w:r>
        <w:r w:rsidR="00960D59">
          <w:rPr>
            <w:noProof/>
            <w:webHidden/>
          </w:rPr>
          <w:fldChar w:fldCharType="end"/>
        </w:r>
      </w:hyperlink>
    </w:p>
    <w:p w14:paraId="7FB9C6DA" w14:textId="6226132D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9</w:t>
        </w:r>
        <w:r w:rsidR="00960D59">
          <w:rPr>
            <w:noProof/>
            <w:webHidden/>
          </w:rPr>
          <w:fldChar w:fldCharType="end"/>
        </w:r>
      </w:hyperlink>
    </w:p>
    <w:p w14:paraId="150E901C" w14:textId="0E9D252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0</w:t>
        </w:r>
        <w:r w:rsidR="00960D59">
          <w:rPr>
            <w:noProof/>
            <w:webHidden/>
          </w:rPr>
          <w:fldChar w:fldCharType="end"/>
        </w:r>
      </w:hyperlink>
    </w:p>
    <w:p w14:paraId="6ABB3FD6" w14:textId="6CDF47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2C8CE164" w14:textId="49A403ED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33AF7B57" w14:textId="4AEE943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6E1B936B" w14:textId="13F4FC4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2F34F68" w14:textId="178C959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B3A1309" w14:textId="1EF6886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5</w:t>
        </w:r>
        <w:r w:rsidR="00960D59">
          <w:rPr>
            <w:noProof/>
            <w:webHidden/>
          </w:rPr>
          <w:fldChar w:fldCharType="end"/>
        </w:r>
      </w:hyperlink>
    </w:p>
    <w:p w14:paraId="3DF91A55" w14:textId="11E2ACF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6</w:t>
        </w:r>
        <w:r w:rsidR="00960D59">
          <w:rPr>
            <w:noProof/>
            <w:webHidden/>
          </w:rPr>
          <w:fldChar w:fldCharType="end"/>
        </w:r>
      </w:hyperlink>
    </w:p>
    <w:p w14:paraId="18741575" w14:textId="6FB482C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7</w:t>
        </w:r>
        <w:r w:rsidR="00960D59">
          <w:rPr>
            <w:noProof/>
            <w:webHidden/>
          </w:rPr>
          <w:fldChar w:fldCharType="end"/>
        </w:r>
      </w:hyperlink>
    </w:p>
    <w:p w14:paraId="3867F688" w14:textId="238FCC9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8</w:t>
        </w:r>
        <w:r w:rsidR="00960D59">
          <w:rPr>
            <w:noProof/>
            <w:webHidden/>
          </w:rPr>
          <w:fldChar w:fldCharType="end"/>
        </w:r>
      </w:hyperlink>
    </w:p>
    <w:p w14:paraId="07698EC2" w14:textId="1CFC749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9</w:t>
        </w:r>
        <w:r w:rsidR="00960D59">
          <w:rPr>
            <w:noProof/>
            <w:webHidden/>
          </w:rPr>
          <w:fldChar w:fldCharType="end"/>
        </w:r>
      </w:hyperlink>
    </w:p>
    <w:p w14:paraId="779669A9" w14:textId="59E5C82E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0</w:t>
        </w:r>
        <w:r w:rsidR="00960D59">
          <w:rPr>
            <w:noProof/>
            <w:webHidden/>
          </w:rPr>
          <w:fldChar w:fldCharType="end"/>
        </w:r>
      </w:hyperlink>
    </w:p>
    <w:p w14:paraId="606079A5" w14:textId="39FF2CEC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ERTIFICADOS/ACT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70279584" w14:textId="3A2E48F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CERTIFICADO/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399FDC58" w14:textId="57282AD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ELECCIONAR USUARIO A RECIBIR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3</w:t>
        </w:r>
        <w:r w:rsidR="00960D59">
          <w:rPr>
            <w:noProof/>
            <w:webHidden/>
          </w:rPr>
          <w:fldChar w:fldCharType="end"/>
        </w:r>
      </w:hyperlink>
    </w:p>
    <w:p w14:paraId="44D4EB51" w14:textId="5BABCA38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PRODUCTO EN FIL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4</w:t>
        </w:r>
        <w:r w:rsidR="00960D59">
          <w:rPr>
            <w:noProof/>
            <w:webHidden/>
          </w:rPr>
          <w:fldChar w:fldCharType="end"/>
        </w:r>
      </w:hyperlink>
    </w:p>
    <w:p w14:paraId="375469FA" w14:textId="399FC40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DIONAR UN CAMP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5</w:t>
        </w:r>
        <w:r w:rsidR="00960D59">
          <w:rPr>
            <w:noProof/>
            <w:webHidden/>
          </w:rPr>
          <w:fldChar w:fldCharType="end"/>
        </w:r>
      </w:hyperlink>
    </w:p>
    <w:p w14:paraId="3C7276B5" w14:textId="1DD3B0A4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FILA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6</w:t>
        </w:r>
        <w:r w:rsidR="00960D59">
          <w:rPr>
            <w:noProof/>
            <w:webHidden/>
          </w:rPr>
          <w:fldChar w:fldCharType="end"/>
        </w:r>
      </w:hyperlink>
    </w:p>
    <w:p w14:paraId="0E40E442" w14:textId="4B8F7532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GUARDA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7</w:t>
        </w:r>
        <w:r w:rsidR="00960D59">
          <w:rPr>
            <w:noProof/>
            <w:webHidden/>
          </w:rPr>
          <w:fldChar w:fldCharType="end"/>
        </w:r>
      </w:hyperlink>
    </w:p>
    <w:p w14:paraId="6A817E08" w14:textId="5F67282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04CCF2BE" w14:textId="05EF67D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458923D6" w14:textId="1167F68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ES DE USUARI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0</w:t>
        </w:r>
        <w:r w:rsidR="00960D59">
          <w:rPr>
            <w:noProof/>
            <w:webHidden/>
          </w:rPr>
          <w:fldChar w:fldCharType="end"/>
        </w:r>
      </w:hyperlink>
    </w:p>
    <w:p w14:paraId="3930A727" w14:textId="4253F0CB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1A8957EA" w14:textId="115CE94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/ENTRADA DE ACT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21FE7032" w14:textId="6C11454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3922ECE1" w14:textId="68F8B4C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FICAR AL USUARIO SOBRE FINALIZA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0BE64EDB" w14:textId="5DB80822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1D6BD63E" w14:textId="34725E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8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MPRIMI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6</w:t>
        </w:r>
        <w:r w:rsidR="00960D59">
          <w:rPr>
            <w:noProof/>
            <w:webHidden/>
          </w:rPr>
          <w:fldChar w:fldCharType="end"/>
        </w:r>
      </w:hyperlink>
    </w:p>
    <w:p w14:paraId="4D06C238" w14:textId="69D355B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PORTAR NOVEDADES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7</w:t>
        </w:r>
        <w:r w:rsidR="00960D59">
          <w:rPr>
            <w:noProof/>
            <w:webHidden/>
          </w:rPr>
          <w:fldChar w:fldCharType="end"/>
        </w:r>
      </w:hyperlink>
    </w:p>
    <w:p w14:paraId="1755B2F1" w14:textId="28F5DA95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8</w:t>
        </w:r>
        <w:r w:rsidR="00960D59">
          <w:rPr>
            <w:noProof/>
            <w:webHidden/>
          </w:rPr>
          <w:fldChar w:fldCharType="end"/>
        </w:r>
      </w:hyperlink>
    </w:p>
    <w:p w14:paraId="4DBE7DCC" w14:textId="1A36082A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1FECE86F" w14:textId="2CB2D62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2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LIMINA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5E9D9E53" w14:textId="433165FD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3" w:history="1">
        <w:r w:rsidR="00960D59" w:rsidRPr="001F5257">
          <w:rPr>
            <w:rStyle w:val="Hipervnculo"/>
            <w:noProof/>
            <w:lang w:val="es-ES"/>
          </w:rPr>
          <w:t>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5FCFB23D" w14:textId="20E3858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4" w:history="1">
        <w:r w:rsidR="00960D59" w:rsidRPr="001F5257">
          <w:rPr>
            <w:rStyle w:val="Hipervnculo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4148FB1F" w14:textId="3DF5B111" w:rsidR="00B336C4" w:rsidRPr="00420344" w:rsidRDefault="00960D59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58CFFB" w14:textId="77777777" w:rsidR="00960D59" w:rsidRDefault="00960D59">
      <w:pPr>
        <w:rPr>
          <w:rFonts w:ascii="ADLaM Display" w:eastAsiaTheme="majorEastAsia" w:hAnsi="ADLaM Display" w:cs="ADLaM Display"/>
          <w:color w:val="2F5496" w:themeColor="accent1" w:themeShade="BF"/>
          <w:sz w:val="24"/>
          <w:szCs w:val="24"/>
          <w:lang w:val="es-ES"/>
        </w:rPr>
      </w:pPr>
      <w:bookmarkStart w:id="4" w:name="_Toc157440783"/>
      <w:bookmarkStart w:id="5" w:name="_Toc157440819"/>
      <w:bookmarkStart w:id="6" w:name="_Toc157519281"/>
      <w:bookmarkStart w:id="7" w:name="_Toc157594579"/>
      <w:bookmarkStart w:id="8" w:name="_Toc157595351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7DE402D" w14:textId="5386CC4F" w:rsidR="0069197C" w:rsidRPr="00420344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4"/>
      <w:bookmarkEnd w:id="5"/>
      <w:bookmarkEnd w:id="6"/>
      <w:bookmarkEnd w:id="7"/>
      <w:bookmarkEnd w:id="8"/>
    </w:p>
    <w:p w14:paraId="67C8BCCC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0AF30C8" w14:textId="77777777" w:rsidR="002518AC" w:rsidRPr="00420344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4370C01" w14:textId="55A58FA2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9" w:name="_Toc15759535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QUISITOS</w:t>
      </w:r>
      <w:bookmarkEnd w:id="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2665A92" w14:textId="2764BC19" w:rsidR="00FD6292" w:rsidRPr="00420344" w:rsidRDefault="00FD6292" w:rsidP="00FD6292">
      <w:pPr>
        <w:pStyle w:val="Prrafodelista"/>
        <w:numPr>
          <w:ilvl w:val="0"/>
          <w:numId w:val="12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exión a internet </w:t>
      </w:r>
    </w:p>
    <w:p w14:paraId="0620DBE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12CAF136" w14:textId="1A27DB9D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59535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COMENTACIONES</w:t>
      </w:r>
      <w:bookmarkEnd w:id="10"/>
    </w:p>
    <w:p w14:paraId="594A6E39" w14:textId="54B20DEB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guir paso a paso de acuerdo con el flujo de navegación esto nos ayudara a entender un poqui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as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s instrucciones de uso. Ya que cada acción va siguiente un flujo por paneles que requieren de entradas desde paneles principales.</w:t>
      </w:r>
    </w:p>
    <w:p w14:paraId="0283ED0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3EF315E" w14:textId="569A8F9A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59535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MAPA DE NAVEGACION</w:t>
      </w:r>
      <w:bookmarkEnd w:id="1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A7CD09" w14:textId="68D931A7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siguiente mapa tendremos una referencia visual sobre la navegación del aplicativo </w:t>
      </w:r>
    </w:p>
    <w:p w14:paraId="56D64C59" w14:textId="6EF95709" w:rsidR="00FD6292" w:rsidRPr="00420344" w:rsidRDefault="00FD6292" w:rsidP="00FD6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8CEF4D" wp14:editId="095B5A6B">
            <wp:extent cx="5971540" cy="2434590"/>
            <wp:effectExtent l="0" t="0" r="0" b="3810"/>
            <wp:docPr id="587302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31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88A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6AFA04A" w14:textId="10A87ACA" w:rsidR="0069197C" w:rsidRPr="00420344" w:rsidRDefault="00D170ED" w:rsidP="0042034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59535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STRUCCIONES DE USO</w:t>
      </w:r>
      <w:bookmarkEnd w:id="12"/>
    </w:p>
    <w:p w14:paraId="4580ACE8" w14:textId="2A7BE263" w:rsidR="00F41D17" w:rsidRPr="00420344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13" w:name="_Toc157440784"/>
      <w:bookmarkStart w:id="14" w:name="_Toc157440820"/>
      <w:bookmarkStart w:id="15" w:name="_Toc157519282"/>
      <w:bookmarkStart w:id="16" w:name="_Toc157594580"/>
      <w:bookmarkStart w:id="17" w:name="_Toc157595356"/>
      <w:r w:rsidRPr="00420344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420344">
        <w:rPr>
          <w:rFonts w:ascii="ADLaM Display" w:hAnsi="ADLaM Display" w:cs="ADLaM Display"/>
          <w:sz w:val="24"/>
          <w:szCs w:val="24"/>
        </w:rPr>
        <w:t>SESI</w:t>
      </w:r>
      <w:r w:rsidR="00FD1D10" w:rsidRPr="00420344">
        <w:rPr>
          <w:rFonts w:ascii="ADLaM Display" w:hAnsi="ADLaM Display" w:cs="ADLaM Display"/>
          <w:sz w:val="24"/>
          <w:szCs w:val="24"/>
        </w:rPr>
        <w:t>Ó</w:t>
      </w:r>
      <w:r w:rsidR="00F41D17" w:rsidRPr="00420344">
        <w:rPr>
          <w:rFonts w:ascii="ADLaM Display" w:hAnsi="ADLaM Display" w:cs="ADLaM Display"/>
          <w:sz w:val="24"/>
          <w:szCs w:val="24"/>
        </w:rPr>
        <w:t>N</w:t>
      </w:r>
      <w:bookmarkEnd w:id="13"/>
      <w:bookmarkEnd w:id="14"/>
      <w:bookmarkEnd w:id="15"/>
      <w:bookmarkEnd w:id="16"/>
      <w:bookmarkEnd w:id="17"/>
    </w:p>
    <w:p w14:paraId="7C995FF9" w14:textId="7E87BA11" w:rsidR="00D170ED" w:rsidRPr="00420344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</w:t>
      </w:r>
      <w:r w:rsidR="00FD6292"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a la ruta del aplicativ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apreciar que si el usuario </w:t>
      </w:r>
      <w:r w:rsidR="00084D9B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420344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420344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420344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420344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785"/>
      <w:bookmarkStart w:id="19" w:name="_Toc157440821"/>
      <w:bookmarkStart w:id="20" w:name="_Toc157519283"/>
      <w:bookmarkStart w:id="21" w:name="_Toc157594581"/>
      <w:bookmarkStart w:id="22" w:name="_Toc15759535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18"/>
      <w:bookmarkEnd w:id="19"/>
      <w:bookmarkEnd w:id="20"/>
      <w:bookmarkEnd w:id="21"/>
      <w:bookmarkEnd w:id="22"/>
    </w:p>
    <w:p w14:paraId="32FC9974" w14:textId="3B7140D9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420344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420344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20344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420344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420344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420344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420344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420344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20344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420344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420344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7136E94E" w14:textId="77777777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3" w:name="_Toc157440786"/>
      <w:bookmarkStart w:id="24" w:name="_Toc157440822"/>
      <w:bookmarkStart w:id="25" w:name="_Toc157519284"/>
      <w:bookmarkStart w:id="26" w:name="_Toc157594582"/>
      <w:bookmarkStart w:id="27" w:name="_Toc157595358"/>
      <w:r w:rsidRPr="00420344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23"/>
      <w:bookmarkEnd w:id="24"/>
      <w:bookmarkEnd w:id="25"/>
      <w:bookmarkEnd w:id="26"/>
      <w:bookmarkEnd w:id="27"/>
    </w:p>
    <w:p w14:paraId="6334FE5E" w14:textId="3C3F0A0F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420344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420344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código coincide con el env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orreo :</w:t>
      </w:r>
      <w:proofErr w:type="gramEnd"/>
    </w:p>
    <w:p w14:paraId="1573682E" w14:textId="002B8CAA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420344" w:rsidRDefault="008F70DE" w:rsidP="002F166D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23"/>
      <w:bookmarkStart w:id="29" w:name="_Toc157519285"/>
      <w:bookmarkStart w:id="30" w:name="_Toc157594583"/>
      <w:bookmarkStart w:id="31" w:name="_Toc15759535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28"/>
      <w:bookmarkEnd w:id="29"/>
      <w:bookmarkEnd w:id="30"/>
      <w:bookmarkEnd w:id="31"/>
    </w:p>
    <w:p w14:paraId="3AF3A138" w14:textId="6A6BE737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24"/>
      <w:bookmarkStart w:id="33" w:name="_Toc157519286"/>
      <w:bookmarkStart w:id="34" w:name="_Toc157594584"/>
      <w:bookmarkStart w:id="35" w:name="_Toc157595360"/>
      <w:r w:rsidRPr="00420344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32"/>
      <w:bookmarkEnd w:id="33"/>
      <w:bookmarkEnd w:id="34"/>
      <w:bookmarkEnd w:id="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420344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420344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25"/>
      <w:bookmarkStart w:id="37" w:name="_Toc157519287"/>
      <w:bookmarkStart w:id="38" w:name="_Toc157594585"/>
      <w:bookmarkStart w:id="39" w:name="_Toc15759536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36"/>
      <w:bookmarkEnd w:id="37"/>
      <w:bookmarkEnd w:id="38"/>
      <w:bookmarkEnd w:id="3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420344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420344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26"/>
      <w:bookmarkStart w:id="41" w:name="_Toc157519288"/>
      <w:bookmarkStart w:id="42" w:name="_Toc157594586"/>
      <w:bookmarkStart w:id="43" w:name="_Toc157595362"/>
      <w:r w:rsidRPr="00420344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40"/>
      <w:bookmarkEnd w:id="41"/>
      <w:bookmarkEnd w:id="42"/>
      <w:bookmarkEnd w:id="4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420344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420344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420344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420344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420344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44" w:name="_Toc157440827"/>
      <w:bookmarkStart w:id="45" w:name="_Toc157519289"/>
      <w:bookmarkStart w:id="46" w:name="_Toc157594587"/>
      <w:bookmarkStart w:id="47" w:name="_Toc157595363"/>
      <w:r w:rsidRPr="00420344">
        <w:rPr>
          <w:rFonts w:ascii="ADLaM Display" w:hAnsi="ADLaM Display" w:cs="ADLaM Display"/>
          <w:sz w:val="24"/>
          <w:szCs w:val="24"/>
        </w:rPr>
        <w:t>EDITAR CONTRASEÑA</w:t>
      </w:r>
      <w:bookmarkEnd w:id="44"/>
      <w:bookmarkEnd w:id="45"/>
      <w:bookmarkEnd w:id="46"/>
      <w:bookmarkEnd w:id="47"/>
    </w:p>
    <w:p w14:paraId="787F36E3" w14:textId="77777777" w:rsidR="002F166D" w:rsidRPr="00420344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420344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420344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420344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420344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420344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420344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28"/>
      <w:bookmarkStart w:id="49" w:name="_Toc157519290"/>
      <w:bookmarkStart w:id="50" w:name="_Toc157594588"/>
      <w:bookmarkStart w:id="51" w:name="_Toc15759536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48"/>
      <w:bookmarkEnd w:id="49"/>
      <w:bookmarkEnd w:id="50"/>
      <w:bookmarkEnd w:id="51"/>
    </w:p>
    <w:p w14:paraId="4F667C70" w14:textId="487F1DAE" w:rsidR="00DA7358" w:rsidRPr="00420344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420344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420344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420344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29"/>
      <w:bookmarkStart w:id="53" w:name="_Toc157519291"/>
      <w:bookmarkStart w:id="54" w:name="_Toc157594589"/>
      <w:bookmarkStart w:id="55" w:name="_Toc15759536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52"/>
      <w:bookmarkEnd w:id="53"/>
      <w:bookmarkEnd w:id="54"/>
      <w:bookmarkEnd w:id="55"/>
    </w:p>
    <w:p w14:paraId="4907E809" w14:textId="5876845D" w:rsidR="00780508" w:rsidRPr="00420344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420344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420344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420344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420344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420344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30"/>
      <w:bookmarkStart w:id="57" w:name="_Toc157519292"/>
      <w:bookmarkStart w:id="58" w:name="_Toc157594590"/>
      <w:bookmarkStart w:id="59" w:name="_Toc157595366"/>
      <w:r w:rsidRPr="00420344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56"/>
      <w:bookmarkEnd w:id="57"/>
      <w:bookmarkEnd w:id="58"/>
      <w:bookmarkEnd w:id="59"/>
    </w:p>
    <w:p w14:paraId="58E3A0BC" w14:textId="2087C6BC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31"/>
      <w:bookmarkStart w:id="61" w:name="_Toc157519293"/>
      <w:bookmarkStart w:id="62" w:name="_Toc157594591"/>
      <w:bookmarkStart w:id="63" w:name="_Toc157595367"/>
      <w:r w:rsidRPr="00420344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60"/>
      <w:bookmarkEnd w:id="61"/>
      <w:bookmarkEnd w:id="62"/>
      <w:bookmarkEnd w:id="63"/>
    </w:p>
    <w:p w14:paraId="065A82AD" w14:textId="5181027D" w:rsidR="00FF06F0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32"/>
      <w:bookmarkStart w:id="65" w:name="_Toc157519294"/>
      <w:bookmarkStart w:id="66" w:name="_Toc157594592"/>
      <w:bookmarkStart w:id="67" w:name="_Toc15759536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64"/>
      <w:bookmarkEnd w:id="65"/>
      <w:bookmarkEnd w:id="66"/>
      <w:bookmarkEnd w:id="67"/>
    </w:p>
    <w:p w14:paraId="33745C11" w14:textId="4894DB0E" w:rsidR="00861F1F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presionamos </w:t>
      </w:r>
    </w:p>
    <w:p w14:paraId="18D9B80B" w14:textId="7C96BC96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420344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68" w:name="_Toc157440833"/>
      <w:bookmarkStart w:id="69" w:name="_Toc157519295"/>
      <w:bookmarkStart w:id="70" w:name="_Toc157594593"/>
      <w:bookmarkStart w:id="71" w:name="_Toc157595369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68"/>
      <w:bookmarkEnd w:id="69"/>
      <w:bookmarkEnd w:id="70"/>
      <w:bookmarkEnd w:id="71"/>
      <w:proofErr w:type="gramEnd"/>
    </w:p>
    <w:p w14:paraId="5D1BE900" w14:textId="181D276D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l apartado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0BCF428A" w14:textId="6FC33593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420344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2" w:name="_Toc157440834"/>
      <w:bookmarkStart w:id="73" w:name="_Toc157519296"/>
      <w:bookmarkStart w:id="74" w:name="_Toc157594594"/>
      <w:bookmarkStart w:id="75" w:name="_Toc15759537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72"/>
      <w:bookmarkEnd w:id="73"/>
      <w:bookmarkEnd w:id="74"/>
      <w:bookmarkEnd w:id="75"/>
    </w:p>
    <w:p w14:paraId="2576AC0E" w14:textId="77777777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la siguiente opción </w:t>
      </w:r>
    </w:p>
    <w:p w14:paraId="4E9AA829" w14:textId="7A340749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C71628B" w14:textId="77777777" w:rsidR="00062E36" w:rsidRPr="00420344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420344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420344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6" w:name="_Toc157440835"/>
      <w:bookmarkStart w:id="77" w:name="_Toc157519297"/>
      <w:bookmarkStart w:id="78" w:name="_Toc157594595"/>
      <w:bookmarkStart w:id="79" w:name="_Toc1575953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RE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76"/>
      <w:bookmarkEnd w:id="77"/>
      <w:bookmarkEnd w:id="78"/>
      <w:bookmarkEnd w:id="79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 “GENERAR UN TICKET”: </w:t>
      </w:r>
    </w:p>
    <w:p w14:paraId="532EA764" w14:textId="51F7311A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420344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res usuario de sistemas podrás seleccionar el usuario a quien quieres asign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6BF6DE9D" w14:textId="639CA01D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eres usuario de sistemas deberás seleccionar un tem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e acuerdo 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petición que necesitas y se te asignara un usuario de sistemas especial para tu caso.</w:t>
      </w:r>
    </w:p>
    <w:p w14:paraId="454CB721" w14:textId="6D340DDB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y generamos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ndo el siguiente botón “Crear Ticket”</w:t>
      </w:r>
    </w:p>
    <w:p w14:paraId="018BE148" w14:textId="3BD72F47" w:rsidR="004C4039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u nue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reflejará en la tabla con una alerta de confirmación </w:t>
      </w:r>
    </w:p>
    <w:p w14:paraId="45993317" w14:textId="53253F1E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s perfiles usuarios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ndo en sus nombres</w:t>
      </w:r>
    </w:p>
    <w:p w14:paraId="6DBC010F" w14:textId="776EA577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0" w:name="_Toc157440836"/>
      <w:bookmarkStart w:id="81" w:name="_Toc157519298"/>
      <w:bookmarkStart w:id="82" w:name="_Toc157594596"/>
      <w:bookmarkStart w:id="83" w:name="_Toc15759537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0"/>
      <w:bookmarkEnd w:id="81"/>
      <w:bookmarkEnd w:id="82"/>
      <w:bookmarkEnd w:id="83"/>
      <w:proofErr w:type="gramEnd"/>
    </w:p>
    <w:p w14:paraId="2DA2F436" w14:textId="149621EC" w:rsidR="00091A95" w:rsidRPr="00420344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detalle podemos hacerlo desde la siguiente opción </w:t>
      </w:r>
    </w:p>
    <w:p w14:paraId="035F1EFC" w14:textId="224D808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correo podemos hacerlo presionando la siguiente opción:</w:t>
      </w:r>
    </w:p>
    <w:p w14:paraId="3204D416" w14:textId="1D4D3BFF" w:rsidR="00140BCD" w:rsidRPr="00420344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420344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MUCHOS DE LOS CORREOS DE LOS </w:t>
      </w:r>
      <w:proofErr w:type="gram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TENDRAN LA OPCION PARA VER EL TICKET DESDE EL CORREO.</w:t>
      </w:r>
    </w:p>
    <w:p w14:paraId="6C1AA429" w14:textId="610BD8A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a al TICKET el ticket cambiará su estado a “VISTO” lo cual ocurrirá en un evento en vivo. Esto quiere decir que podrás ver el cambio en directo sin recargar la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verá así </w:t>
      </w:r>
    </w:p>
    <w:p w14:paraId="698DE379" w14:textId="39A6A81D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dentro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cambio se reflejara de la siguiente manera:</w:t>
      </w:r>
    </w:p>
    <w:p w14:paraId="469D5985" w14:textId="71129381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420344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8CBC02" w14:textId="77777777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420344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420344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ada vez que se refleje un cambio de estado los eventos en vi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uncionaran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í como se acabó de mostrar anteriormente.</w:t>
      </w:r>
    </w:p>
    <w:p w14:paraId="292F0932" w14:textId="2F1D45BF" w:rsidR="0031241D" w:rsidRPr="00420344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4" w:name="_Toc157440837"/>
      <w:bookmarkStart w:id="85" w:name="_Toc157519299"/>
      <w:bookmarkStart w:id="86" w:name="_Toc157594597"/>
      <w:bookmarkStart w:id="87" w:name="_Toc15759537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CARGAR ARCHIVO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4"/>
      <w:bookmarkEnd w:id="85"/>
      <w:bookmarkEnd w:id="86"/>
      <w:bookmarkEnd w:id="87"/>
      <w:proofErr w:type="gramEnd"/>
    </w:p>
    <w:p w14:paraId="5CBC788D" w14:textId="6D175601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le agrego un archivo podremos descargar el archivo desde el siguiente botón:</w:t>
      </w:r>
    </w:p>
    <w:p w14:paraId="1BE62072" w14:textId="7D3F5F06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8" w:name="_Toc157440838"/>
      <w:bookmarkStart w:id="89" w:name="_Toc157519300"/>
      <w:bookmarkStart w:id="90" w:name="_Toc157594598"/>
      <w:bookmarkStart w:id="91" w:name="_Toc15759537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 PERFIL DE USUARIOS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8"/>
      <w:bookmarkEnd w:id="89"/>
      <w:bookmarkEnd w:id="90"/>
      <w:bookmarkEnd w:id="91"/>
      <w:proofErr w:type="gramEnd"/>
    </w:p>
    <w:p w14:paraId="1E41CD6F" w14:textId="7B5F99A7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en </w:t>
      </w:r>
      <w:proofErr w:type="gramStart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>los nombre</w:t>
      </w:r>
      <w:proofErr w:type="gramEnd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ver su información de perfil.</w:t>
      </w:r>
    </w:p>
    <w:p w14:paraId="64E959B7" w14:textId="5A13B436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420344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420344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2" w:name="_Toc157440839"/>
      <w:bookmarkStart w:id="93" w:name="_Toc157519301"/>
      <w:bookmarkStart w:id="94" w:name="_Toc157594599"/>
      <w:bookmarkStart w:id="95" w:name="_Toc15759537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HAT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92"/>
      <w:bookmarkEnd w:id="93"/>
      <w:bookmarkEnd w:id="94"/>
      <w:bookmarkEnd w:id="95"/>
      <w:proofErr w:type="gramEnd"/>
    </w:p>
    <w:p w14:paraId="4665AAEA" w14:textId="1245BCC9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ntrar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el otro usuario asociado n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l ticket aparecerá desconectado en chat:</w:t>
      </w:r>
    </w:p>
    <w:p w14:paraId="20CE52B5" w14:textId="091BFB33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parecerá lo siguiente:</w:t>
      </w:r>
    </w:p>
    <w:p w14:paraId="1372B0A3" w14:textId="50962ECF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cribiendo en ticket aparecerá lo siguiente:</w:t>
      </w:r>
    </w:p>
    <w:p w14:paraId="39BECE4B" w14:textId="50686AC8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6" w:name="_Toc157440840"/>
      <w:bookmarkStart w:id="97" w:name="_Toc157519302"/>
      <w:bookmarkStart w:id="98" w:name="_Toc157594600"/>
      <w:bookmarkStart w:id="99" w:name="_Toc157595376"/>
      <w:r w:rsidRPr="00420344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96"/>
      <w:bookmarkEnd w:id="97"/>
      <w:bookmarkEnd w:id="98"/>
      <w:bookmarkEnd w:id="99"/>
    </w:p>
    <w:p w14:paraId="6B53BA0E" w14:textId="2AF20EC0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usuario puede responder 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us mensaj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se verán de una forma diferente</w:t>
      </w:r>
    </w:p>
    <w:p w14:paraId="656E0E77" w14:textId="0C6E043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0" w:name="_Toc157440841"/>
      <w:bookmarkStart w:id="101" w:name="_Toc157519303"/>
      <w:bookmarkStart w:id="102" w:name="_Toc157594601"/>
      <w:bookmarkStart w:id="103" w:name="_Toc157595377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ENSAJE  D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HAT</w:t>
      </w:r>
      <w:bookmarkEnd w:id="100"/>
      <w:bookmarkEnd w:id="101"/>
      <w:bookmarkEnd w:id="102"/>
      <w:bookmarkEnd w:id="103"/>
    </w:p>
    <w:p w14:paraId="3B07FDAD" w14:textId="24F8D992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0A292DD4" w14:textId="68F5C1D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4" w:name="_Toc157440842"/>
      <w:bookmarkStart w:id="105" w:name="_Toc157519304"/>
      <w:bookmarkStart w:id="106" w:name="_Toc157594602"/>
      <w:bookmarkStart w:id="107" w:name="_Toc157595378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GREGAR CALIFIC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04"/>
      <w:bookmarkEnd w:id="105"/>
      <w:bookmarkEnd w:id="106"/>
      <w:bookmarkEnd w:id="107"/>
      <w:proofErr w:type="gramEnd"/>
    </w:p>
    <w:p w14:paraId="0E85ADFB" w14:textId="21D52A86" w:rsidR="00D35F10" w:rsidRPr="00420344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a calificació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en los datos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</w:p>
    <w:p w14:paraId="1C24BDA6" w14:textId="0A74DA65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8" w:name="_Toc157440843"/>
      <w:bookmarkStart w:id="109" w:name="_Toc157519305"/>
      <w:bookmarkStart w:id="110" w:name="_Toc157594603"/>
      <w:bookmarkStart w:id="111" w:name="_Toc15759537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DIT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08"/>
      <w:bookmarkEnd w:id="109"/>
      <w:bookmarkEnd w:id="110"/>
      <w:bookmarkEnd w:id="111"/>
      <w:proofErr w:type="gramEnd"/>
    </w:p>
    <w:p w14:paraId="3E3ADFF3" w14:textId="7F08D42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dit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29DAECAE" w14:textId="3EAE71EF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Únicamente podremos cambiar el nombre, descripción y archivo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para guardar los cambios presionamos el siguiente botón:</w:t>
      </w:r>
    </w:p>
    <w:p w14:paraId="1EB83604" w14:textId="20EFA801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AAAF820" w14:textId="722529C4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2" w:name="_Toc157440844"/>
      <w:bookmarkStart w:id="113" w:name="_Toc157519306"/>
      <w:bookmarkStart w:id="114" w:name="_Toc157594604"/>
      <w:bookmarkStart w:id="115" w:name="_Toc157595380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JECUT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12"/>
      <w:bookmarkEnd w:id="113"/>
      <w:bookmarkEnd w:id="114"/>
      <w:bookmarkEnd w:id="115"/>
      <w:proofErr w:type="gramEnd"/>
    </w:p>
    <w:p w14:paraId="110A8FDA" w14:textId="596AE6BA" w:rsidR="00D35F10" w:rsidRPr="00420344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</w:t>
      </w:r>
      <w:r w:rsidR="0025162C" w:rsidRPr="00420344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420344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los cambios en VIVO para el otro usuario asociado al ticket se verán reflejados. Tambié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la campanita de notificaciones.</w:t>
      </w:r>
    </w:p>
    <w:p w14:paraId="6B68F072" w14:textId="18B3B4C6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6" w:name="_Toc157440845"/>
      <w:bookmarkStart w:id="117" w:name="_Toc157519307"/>
      <w:bookmarkStart w:id="118" w:name="_Toc157594605"/>
      <w:bookmarkStart w:id="119" w:name="_Toc15759538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TIFICAR AL USUARIO SOBRE FINALIZACIÓN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16"/>
      <w:bookmarkEnd w:id="117"/>
      <w:bookmarkEnd w:id="118"/>
      <w:bookmarkEnd w:id="119"/>
      <w:proofErr w:type="gramEnd"/>
    </w:p>
    <w:p w14:paraId="437B6661" w14:textId="58749782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lo desde el siguiente botón </w:t>
      </w:r>
    </w:p>
    <w:p w14:paraId="67FB7411" w14:textId="0BE52C2C" w:rsidR="00D35F10" w:rsidRPr="00420344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420344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0" w:name="_Toc157440846"/>
      <w:bookmarkStart w:id="121" w:name="_Toc157519308"/>
      <w:bookmarkStart w:id="122" w:name="_Toc157594606"/>
      <w:bookmarkStart w:id="123" w:name="_Toc15759538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FINALIZAR U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0"/>
      <w:bookmarkEnd w:id="121"/>
      <w:bookmarkEnd w:id="122"/>
      <w:bookmarkEnd w:id="123"/>
      <w:proofErr w:type="gramEnd"/>
    </w:p>
    <w:p w14:paraId="4DB38FF0" w14:textId="5953AC2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finaliz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 por el correo que recibimos del usuario sobre finalización</w:t>
      </w:r>
    </w:p>
    <w:p w14:paraId="73BB36DA" w14:textId="2A685A6D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420344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siguiente botón</w:t>
      </w:r>
    </w:p>
    <w:p w14:paraId="5BBDD4E5" w14:textId="5D071213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finaliz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mismo ticket podemos hacerlo desde el siguiente botón</w:t>
      </w:r>
    </w:p>
    <w:p w14:paraId="1D2DF2CF" w14:textId="79628C7C" w:rsidR="003269DB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quedara finalizado con éxito</w:t>
      </w:r>
    </w:p>
    <w:p w14:paraId="0D96CFB0" w14:textId="5C0952C9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4" w:name="_Toc157440847"/>
      <w:bookmarkStart w:id="125" w:name="_Toc157519309"/>
      <w:bookmarkStart w:id="126" w:name="_Toc157594607"/>
      <w:bookmarkStart w:id="127" w:name="_Toc15759538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4"/>
      <w:bookmarkEnd w:id="125"/>
      <w:bookmarkEnd w:id="126"/>
      <w:bookmarkEnd w:id="127"/>
      <w:proofErr w:type="gramEnd"/>
    </w:p>
    <w:p w14:paraId="4ACA58E9" w14:textId="161016E1" w:rsidR="00091A95" w:rsidRPr="00420344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lo desde la siguiente opción </w:t>
      </w:r>
    </w:p>
    <w:p w14:paraId="7F22CD13" w14:textId="678C7854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8" w:name="_Toc157440848"/>
      <w:bookmarkStart w:id="129" w:name="_Toc157519310"/>
      <w:bookmarkStart w:id="130" w:name="_Toc157594608"/>
      <w:bookmarkStart w:id="131" w:name="_Toc15759538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RE ABRI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8"/>
      <w:bookmarkEnd w:id="129"/>
      <w:bookmarkEnd w:id="130"/>
      <w:bookmarkEnd w:id="131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 abrir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ticket debemos tener en cuenta que el ticket debe estar en estado TERMINADO</w:t>
      </w:r>
    </w:p>
    <w:p w14:paraId="56A41808" w14:textId="000CFECC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terminado aparecerá la siguiente opción </w:t>
      </w:r>
    </w:p>
    <w:p w14:paraId="0A9082A2" w14:textId="250B6653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vuelve a ser estado pendiente </w:t>
      </w:r>
    </w:p>
    <w:p w14:paraId="167AE9E5" w14:textId="7DC6325D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Pr="00420344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420344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C5FB19B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3E2D5828" w:rsidR="00062E36" w:rsidRPr="00420344" w:rsidRDefault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C9BCFFE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RPr="00420344" w:rsidSect="00404A9F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420344" w:rsidRDefault="00062E36" w:rsidP="00140BCD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32" w:name="_Toc157440849"/>
      <w:bookmarkStart w:id="133" w:name="_Toc157519311"/>
      <w:bookmarkStart w:id="134" w:name="_Toc157594609"/>
      <w:bookmarkStart w:id="135" w:name="_Toc15759538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VENTARIO</w:t>
      </w:r>
      <w:bookmarkEnd w:id="13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SISTEMAS</w:t>
      </w:r>
      <w:bookmarkEnd w:id="133"/>
      <w:bookmarkEnd w:id="134"/>
      <w:bookmarkEnd w:id="135"/>
    </w:p>
    <w:p w14:paraId="0710AF00" w14:textId="73A22618" w:rsidR="00140BCD" w:rsidRPr="00420344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420344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Pr="00420344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Pr="0042034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Pr="00420344" w:rsidRDefault="00565314" w:rsidP="0056531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6" w:name="_Toc157519312"/>
      <w:bookmarkStart w:id="137" w:name="_Toc157594610"/>
      <w:bookmarkStart w:id="138" w:name="_Toc157595386"/>
      <w:r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bookmarkEnd w:id="136"/>
      <w:bookmarkEnd w:id="137"/>
      <w:bookmarkEnd w:id="138"/>
    </w:p>
    <w:p w14:paraId="2F68F1E0" w14:textId="77777777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>”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o activo que desea crear no tien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una serial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agregar una que no coincida con ningún producto de la base de datos aleatorio.</w:t>
      </w:r>
    </w:p>
    <w:p w14:paraId="38E28621" w14:textId="0EB0EAC8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escribir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tu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ismo o generarla con el sistema de la siguiente opción </w:t>
      </w:r>
    </w:p>
    <w:p w14:paraId="0A2BC6E2" w14:textId="54978648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Pr="00420344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Pr="00420344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Pr="00420344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</w:t>
      </w:r>
      <w:proofErr w:type="gram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de acuerdo a</w:t>
      </w:r>
      <w:proofErr w:type="gram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la compañía, ya que si el usuario que </w:t>
      </w:r>
      <w:proofErr w:type="spell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creando el producto es del templo de la moda fresca </w:t>
      </w:r>
      <w:r w:rsidR="00FD536C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420344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Pr="00420344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Pr="00420344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 w:rsidRPr="00420344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Pr="00420344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Pr="00420344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e reporte nos da a entende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ultim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ovimiento que tuvo el producto, es decir, ¿Dónde está? ¿Quién lo tiene? O ¿A que acta está asociada?</w:t>
      </w:r>
    </w:p>
    <w:p w14:paraId="7F229E8D" w14:textId="77777777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Pr="00420344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420344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Pr="00420344" w:rsidRDefault="005C5652" w:rsidP="005C5652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9" w:name="_Toc157519313"/>
      <w:bookmarkStart w:id="140" w:name="_Toc157594611"/>
      <w:bookmarkStart w:id="141" w:name="_Toc157595387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139"/>
      <w:bookmarkEnd w:id="140"/>
      <w:bookmarkEnd w:id="141"/>
    </w:p>
    <w:p w14:paraId="2AD26061" w14:textId="77777777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F555CA9" w14:textId="30AC661F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Pr="00420344" w:rsidRDefault="005C5652" w:rsidP="005C5652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420344" w:rsidRDefault="003754A9" w:rsidP="005C5652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</w:t>
      </w:r>
      <w:r w:rsidR="005C5652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dremos utilizar el buscador y el filtro individualmente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.</w:t>
      </w:r>
    </w:p>
    <w:p w14:paraId="10A33767" w14:textId="2D34EC2A" w:rsidR="005C5652" w:rsidRPr="00420344" w:rsidRDefault="00F12368" w:rsidP="00F1236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2" w:name="_Toc157519314"/>
      <w:bookmarkStart w:id="143" w:name="_Toc157594612"/>
      <w:bookmarkStart w:id="144" w:name="_Toc157595388"/>
      <w:r w:rsidRPr="00420344">
        <w:rPr>
          <w:rFonts w:ascii="ADLaM Display" w:hAnsi="ADLaM Display" w:cs="ADLaM Display"/>
          <w:sz w:val="24"/>
          <w:szCs w:val="24"/>
          <w:lang w:val="es-ES"/>
        </w:rPr>
        <w:t>VER PRODUCTO</w:t>
      </w:r>
      <w:bookmarkEnd w:id="142"/>
      <w:bookmarkEnd w:id="143"/>
      <w:bookmarkEnd w:id="144"/>
    </w:p>
    <w:p w14:paraId="6B9A4148" w14:textId="0F14FB38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Pr="00420344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Pr="00420344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Pr="00420344" w:rsidRDefault="00F63378" w:rsidP="00F6337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5" w:name="_Toc157519315"/>
      <w:bookmarkStart w:id="146" w:name="_Toc157594613"/>
      <w:bookmarkStart w:id="147" w:name="_Toc157595389"/>
      <w:r w:rsidRPr="00420344">
        <w:rPr>
          <w:rFonts w:ascii="ADLaM Display" w:hAnsi="ADLaM Display" w:cs="ADLaM Display"/>
          <w:sz w:val="24"/>
          <w:szCs w:val="24"/>
          <w:lang w:val="es-ES"/>
        </w:rPr>
        <w:t>IMPRIMIR REFERENCIA</w:t>
      </w:r>
      <w:bookmarkEnd w:id="145"/>
      <w:bookmarkEnd w:id="146"/>
      <w:bookmarkEnd w:id="147"/>
    </w:p>
    <w:p w14:paraId="69A9F6E7" w14:textId="546B1BDC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 w:rsidRPr="00420344">
        <w:rPr>
          <w:rFonts w:ascii="ADLaM Display" w:hAnsi="ADLaM Display" w:cs="ADLaM Display"/>
          <w:sz w:val="24"/>
          <w:szCs w:val="24"/>
          <w:lang w:val="es-ES"/>
        </w:rPr>
        <w:t>el serial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otr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imprimir la referencia y podrás imprimirla con total libertad </w:t>
      </w:r>
    </w:p>
    <w:p w14:paraId="4708CCFA" w14:textId="70B71AFE" w:rsidR="00F12368" w:rsidRPr="00420344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8" w:name="_Toc157519316"/>
      <w:bookmarkStart w:id="149" w:name="_Toc157594614"/>
      <w:bookmarkStart w:id="150" w:name="_Toc157595390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RODUCTO</w:t>
      </w:r>
      <w:bookmarkEnd w:id="148"/>
      <w:bookmarkEnd w:id="149"/>
      <w:bookmarkEnd w:id="150"/>
    </w:p>
    <w:p w14:paraId="3B9E55DA" w14:textId="2177C91B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1" w:name="_Toc157519317"/>
      <w:bookmarkStart w:id="152" w:name="_Toc157594615"/>
      <w:bookmarkStart w:id="153" w:name="_Toc157595391"/>
      <w:r w:rsidRPr="00420344">
        <w:rPr>
          <w:rFonts w:ascii="ADLaM Display" w:hAnsi="ADLaM Display" w:cs="ADLaM Display"/>
          <w:sz w:val="24"/>
          <w:szCs w:val="24"/>
          <w:lang w:val="es-ES"/>
        </w:rPr>
        <w:t>EDITAR PRODUCTO</w:t>
      </w:r>
      <w:bookmarkEnd w:id="151"/>
      <w:bookmarkEnd w:id="152"/>
      <w:bookmarkEnd w:id="153"/>
    </w:p>
    <w:p w14:paraId="53376F73" w14:textId="7D5040DB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ditar el producto puedes cambios los campos que ya están previamente colocados en cada campo y presionar el botón de “Guard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ambios“</w:t>
      </w:r>
      <w:proofErr w:type="gramEnd"/>
    </w:p>
    <w:p w14:paraId="2868366C" w14:textId="65BB9459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595EB178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so 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ostr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a alerta de confirmación y se visualizara la información del producto nuevamente y sus cambios.</w:t>
      </w:r>
    </w:p>
    <w:p w14:paraId="36B47692" w14:textId="14A02DD8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4" w:name="_Toc157519318"/>
      <w:bookmarkStart w:id="155" w:name="_Toc157594616"/>
      <w:bookmarkStart w:id="156" w:name="_Toc157595392"/>
      <w:r w:rsidRPr="00420344">
        <w:rPr>
          <w:rFonts w:ascii="ADLaM Display" w:hAnsi="ADLaM Display" w:cs="ADLaM Display"/>
          <w:sz w:val="24"/>
          <w:szCs w:val="24"/>
          <w:lang w:val="es-ES"/>
        </w:rPr>
        <w:t>IMÁGENES DEL PRODUCTO</w:t>
      </w:r>
      <w:bookmarkEnd w:id="154"/>
      <w:bookmarkEnd w:id="155"/>
      <w:bookmarkEnd w:id="156"/>
    </w:p>
    <w:p w14:paraId="370E62D2" w14:textId="3CC0982C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57" w:name="_Toc157519319"/>
      <w:bookmarkStart w:id="158" w:name="_Toc157594617"/>
      <w:bookmarkStart w:id="159" w:name="_Toc15759539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AMBIAR IMAGEN PRINCIPAL</w:t>
      </w:r>
      <w:bookmarkEnd w:id="157"/>
      <w:bookmarkEnd w:id="158"/>
      <w:bookmarkEnd w:id="159"/>
    </w:p>
    <w:p w14:paraId="2BD33826" w14:textId="77777777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203AA80" w14:textId="5A70B74A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presionamos “Guardar Cambios”</w:t>
      </w:r>
    </w:p>
    <w:p w14:paraId="40C1BFDE" w14:textId="13FDF593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 w:rsidRPr="00420344">
        <w:rPr>
          <w:rFonts w:ascii="ADLaM Display" w:hAnsi="ADLaM Display" w:cs="ADLaM Display"/>
          <w:sz w:val="24"/>
          <w:szCs w:val="24"/>
          <w:lang w:val="es-ES"/>
        </w:rPr>
        <w:t>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do </w:t>
      </w:r>
    </w:p>
    <w:p w14:paraId="55208C5F" w14:textId="72215D72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0" w:name="_Toc157519320"/>
      <w:bookmarkStart w:id="161" w:name="_Toc157594618"/>
      <w:bookmarkStart w:id="162" w:name="_Toc157595394"/>
      <w:r w:rsidRPr="00420344">
        <w:rPr>
          <w:rFonts w:ascii="ADLaM Display" w:hAnsi="ADLaM Display" w:cs="ADLaM Display"/>
          <w:sz w:val="24"/>
          <w:szCs w:val="24"/>
          <w:lang w:val="es-ES"/>
        </w:rPr>
        <w:t>IMAGEN</w:t>
      </w:r>
      <w:r w:rsidR="004A1955" w:rsidRPr="00420344">
        <w:rPr>
          <w:rFonts w:ascii="ADLaM Display" w:hAnsi="ADLaM Display" w:cs="ADLaM Display"/>
          <w:sz w:val="24"/>
          <w:szCs w:val="24"/>
          <w:lang w:val="es-ES"/>
        </w:rPr>
        <w:t>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CUNDARIAS</w:t>
      </w:r>
      <w:bookmarkEnd w:id="160"/>
      <w:bookmarkEnd w:id="161"/>
      <w:bookmarkEnd w:id="162"/>
    </w:p>
    <w:p w14:paraId="09FDC3AD" w14:textId="6C73AB4D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 w:rsidRPr="00420344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Pr="00420344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3" w:name="_Toc157519321"/>
      <w:bookmarkStart w:id="164" w:name="_Toc157594619"/>
      <w:bookmarkStart w:id="165" w:name="_Toc157595395"/>
      <w:r w:rsidRPr="00420344">
        <w:rPr>
          <w:rFonts w:ascii="ADLaM Display" w:hAnsi="ADLaM Display" w:cs="ADLaM Display"/>
          <w:sz w:val="24"/>
          <w:szCs w:val="24"/>
          <w:lang w:val="es-ES"/>
        </w:rPr>
        <w:t>INSERTAR IMAGEN SECUNDARIA</w:t>
      </w:r>
      <w:bookmarkEnd w:id="163"/>
      <w:bookmarkEnd w:id="164"/>
      <w:bookmarkEnd w:id="165"/>
    </w:p>
    <w:p w14:paraId="2AA6ADE5" w14:textId="68E7DAA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nsertar un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imagen secundari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remos hacerlo ingresando una imagen y luego de ello presionando el botón “INSERTAR IMAGEN”</w:t>
      </w:r>
    </w:p>
    <w:p w14:paraId="26D3CAD7" w14:textId="308EE0B8" w:rsidR="008E5ACE" w:rsidRPr="00420344" w:rsidRDefault="008E5ACE" w:rsidP="008E5ACE">
      <w:pPr>
        <w:rPr>
          <w:rFonts w:ascii="ADLaM Display" w:hAnsi="ADLaM Display" w:cs="ADLaM Display"/>
          <w:noProof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C3B5276" w14:textId="0D9F3A5E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51ACB86" w14:textId="7CE5313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6" w:name="_Toc157519322"/>
      <w:bookmarkStart w:id="167" w:name="_Toc157594620"/>
      <w:bookmarkStart w:id="168" w:name="_Toc157595396"/>
      <w:r w:rsidRPr="00420344">
        <w:rPr>
          <w:rFonts w:ascii="ADLaM Display" w:hAnsi="ADLaM Display" w:cs="ADLaM Display"/>
          <w:sz w:val="24"/>
          <w:szCs w:val="24"/>
          <w:lang w:val="es-ES"/>
        </w:rPr>
        <w:t>ELIMINAR IMAGEN SECUNDARIA</w:t>
      </w:r>
      <w:bookmarkEnd w:id="166"/>
      <w:bookmarkEnd w:id="167"/>
      <w:bookmarkEnd w:id="168"/>
    </w:p>
    <w:p w14:paraId="68DF77D4" w14:textId="77777777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Pr="00420344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Pr="00420344" w:rsidRDefault="00112668" w:rsidP="004A195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9" w:name="_Toc157519323"/>
      <w:bookmarkStart w:id="170" w:name="_Toc157594621"/>
      <w:bookmarkStart w:id="171" w:name="_Toc157595397"/>
      <w:r w:rsidRPr="00420344">
        <w:rPr>
          <w:rFonts w:ascii="ADLaM Display" w:hAnsi="ADLaM Display" w:cs="ADLaM Display"/>
          <w:sz w:val="24"/>
          <w:szCs w:val="24"/>
          <w:lang w:val="es-ES"/>
        </w:rPr>
        <w:t>CARRUSEL DE IMÁGENES</w:t>
      </w:r>
      <w:bookmarkEnd w:id="169"/>
      <w:bookmarkEnd w:id="170"/>
      <w:bookmarkEnd w:id="1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A44CC38" w14:textId="7777777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Pr="00420344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Pr="00420344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Pr="00420344" w:rsidRDefault="004A195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2" w:name="_Toc157519324"/>
      <w:bookmarkStart w:id="173" w:name="_Toc157594622"/>
      <w:bookmarkStart w:id="174" w:name="_Toc15759539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PRODUCTO</w:t>
      </w:r>
      <w:bookmarkEnd w:id="172"/>
      <w:bookmarkEnd w:id="173"/>
      <w:bookmarkEnd w:id="174"/>
    </w:p>
    <w:p w14:paraId="1C01F256" w14:textId="77777777" w:rsidR="00846CB1" w:rsidRPr="00420344" w:rsidRDefault="00846CB1" w:rsidP="00846CB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C55F417" w14:textId="622FFF1F" w:rsidR="00846CB1" w:rsidRPr="00420344" w:rsidRDefault="00846CB1" w:rsidP="00846CB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solamente se podrán ACTIVAR o DESACTIVAR si no están asociados a un acta sin ENTREGAR</w:t>
      </w:r>
    </w:p>
    <w:p w14:paraId="2D7AE7D5" w14:textId="2388A48C" w:rsidR="00846CB1" w:rsidRPr="00420344" w:rsidRDefault="00611895" w:rsidP="00846CB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5" w:name="_Toc157519325"/>
      <w:bookmarkStart w:id="176" w:name="_Toc157594623"/>
      <w:bookmarkStart w:id="177" w:name="_Toc157595399"/>
      <w:r w:rsidRPr="00420344">
        <w:rPr>
          <w:rFonts w:ascii="ADLaM Display" w:hAnsi="ADLaM Display" w:cs="ADLaM Display"/>
          <w:sz w:val="24"/>
          <w:szCs w:val="24"/>
          <w:lang w:val="es-ES"/>
        </w:rPr>
        <w:t>DESACTIVAR PRODUCTO</w:t>
      </w:r>
      <w:bookmarkEnd w:id="175"/>
      <w:bookmarkEnd w:id="176"/>
      <w:bookmarkEnd w:id="177"/>
    </w:p>
    <w:p w14:paraId="6BB83096" w14:textId="56E45185" w:rsidR="004A1955" w:rsidRPr="00420344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</w:t>
      </w:r>
      <w:proofErr w:type="spellStart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ACTIVO” presionamos la siguiente opción </w:t>
      </w:r>
    </w:p>
    <w:p w14:paraId="10033FEF" w14:textId="56575A56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recargará la página veremos una alerta de confirmación y un cambio en el estado del producto</w:t>
      </w:r>
    </w:p>
    <w:p w14:paraId="41A474FB" w14:textId="1497A462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Pr="00420344" w:rsidRDefault="00611895" w:rsidP="00D779C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8" w:name="_Toc157519326"/>
      <w:bookmarkStart w:id="179" w:name="_Toc157594624"/>
      <w:bookmarkStart w:id="180" w:name="_Toc157595400"/>
      <w:r w:rsidRPr="00420344">
        <w:rPr>
          <w:rFonts w:ascii="ADLaM Display" w:hAnsi="ADLaM Display" w:cs="ADLaM Display"/>
          <w:sz w:val="24"/>
          <w:szCs w:val="24"/>
          <w:lang w:val="es-ES"/>
        </w:rPr>
        <w:t>ACTIVAR PRODUCTO</w:t>
      </w:r>
      <w:bookmarkEnd w:id="178"/>
      <w:bookmarkEnd w:id="179"/>
      <w:bookmarkEnd w:id="180"/>
    </w:p>
    <w:p w14:paraId="245D646C" w14:textId="4D6D4255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0520A80" w14:textId="795069DD" w:rsidR="00611895" w:rsidRPr="00420344" w:rsidRDefault="00D779C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INACTIVO podemos activarlo desde la siguiente opción </w:t>
      </w:r>
    </w:p>
    <w:p w14:paraId="48D65A54" w14:textId="03201AA5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ACTIVARLO desde la siguiente opción</w:t>
      </w:r>
    </w:p>
    <w:p w14:paraId="61943DEA" w14:textId="777777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67B69EA" w14:textId="174243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46A90CEC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, mostrara la alert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onfirmacion</w:t>
      </w:r>
      <w:proofErr w:type="spellEnd"/>
    </w:p>
    <w:p w14:paraId="5E143AD8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D0F9200" w14:textId="5E61841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veremos reflejado el cambio de estado </w:t>
      </w:r>
    </w:p>
    <w:p w14:paraId="39164F4D" w14:textId="72E6830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Pr="00420344" w:rsidRDefault="00D779C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1" w:name="_Toc157519327"/>
      <w:bookmarkStart w:id="182" w:name="_Toc157594625"/>
      <w:bookmarkStart w:id="183" w:name="_Toc157595401"/>
      <w:r w:rsidRPr="00420344">
        <w:rPr>
          <w:rFonts w:ascii="ADLaM Display" w:hAnsi="ADLaM Display" w:cs="ADLaM Display"/>
          <w:sz w:val="24"/>
          <w:szCs w:val="24"/>
          <w:lang w:val="es-ES"/>
        </w:rPr>
        <w:t>ZONA DE REPORTES</w:t>
      </w:r>
      <w:bookmarkEnd w:id="181"/>
      <w:bookmarkEnd w:id="182"/>
      <w:bookmarkEnd w:id="183"/>
    </w:p>
    <w:p w14:paraId="25AAF862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B5F6509" w14:textId="4C6C7AC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la zona de reportes podremos ver los reportes que se han generado por medio de actas, es decir los reportes de los productos se generan siempre y cuando se hayan hecho movimientos co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la acta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1D034F" w14:textId="77E95BD8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 reportes podremos visualizarlo de la siguiente manera</w:t>
      </w:r>
    </w:p>
    <w:p w14:paraId="4B172533" w14:textId="64A2EABC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a que act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ociada el reporte presionando la siguiente opción </w:t>
      </w:r>
    </w:p>
    <w:p w14:paraId="731C77F2" w14:textId="16EA5EB6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mos el acta </w:t>
      </w:r>
    </w:p>
    <w:p w14:paraId="373CC78D" w14:textId="47D742DF" w:rsidR="00EB2061" w:rsidRPr="00420344" w:rsidRDefault="00EB2061" w:rsidP="00EB206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C59194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676C4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ED610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D5B6FE8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3E97C01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0F7945B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184" w:name="_Toc157519328"/>
      <w:bookmarkStart w:id="185" w:name="_Toc15759462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247DCF20" w14:textId="62CA965F" w:rsidR="00EB2061" w:rsidRPr="00420344" w:rsidRDefault="00EB2061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86" w:name="_Toc15759540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IRECTORIOS</w:t>
      </w:r>
      <w:bookmarkEnd w:id="184"/>
      <w:bookmarkEnd w:id="185"/>
      <w:bookmarkEnd w:id="186"/>
    </w:p>
    <w:p w14:paraId="00BC139B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BC4E8A6" w14:textId="4FD77A0F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EMOS VER LOS DIRECTORIOS DE NUESTRA AREA</w:t>
      </w:r>
    </w:p>
    <w:p w14:paraId="08F7D4B2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7CF96B6" w14:textId="42E07C62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Pr="00420344" w:rsidRDefault="00FD536C" w:rsidP="00FD536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isualizar lo siguiente</w:t>
      </w:r>
    </w:p>
    <w:p w14:paraId="7E6615CF" w14:textId="188D3BC7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Pr="00420344" w:rsidRDefault="0071203C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7" w:name="_Toc157519329"/>
      <w:bookmarkStart w:id="188" w:name="_Toc157594627"/>
      <w:bookmarkStart w:id="189" w:name="_Toc157595403"/>
      <w:r w:rsidRPr="00420344">
        <w:rPr>
          <w:rFonts w:ascii="ADLaM Display" w:hAnsi="ADLaM Display" w:cs="ADLaM Display"/>
          <w:sz w:val="24"/>
          <w:szCs w:val="24"/>
          <w:lang w:val="es-ES"/>
        </w:rPr>
        <w:t>CREAR DIRECTORIO</w:t>
      </w:r>
      <w:bookmarkEnd w:id="187"/>
      <w:bookmarkEnd w:id="188"/>
      <w:bookmarkEnd w:id="189"/>
    </w:p>
    <w:p w14:paraId="5221ABD7" w14:textId="77777777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A5562E7" w14:textId="1D96F81D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directorio podemos hacerlo desde la siguiente opción </w:t>
      </w:r>
    </w:p>
    <w:p w14:paraId="309EB927" w14:textId="71EFDE0C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o siguiente</w:t>
      </w:r>
    </w:p>
    <w:p w14:paraId="601CB6B4" w14:textId="7282DCDE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6E0D6B6" w14:textId="55CDBD30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Ingresamos el nombre del repositorio y lo creamos desde el siguiente botón “Crear directorio”</w:t>
      </w:r>
    </w:p>
    <w:p w14:paraId="2FFD0603" w14:textId="448F2212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Pr="00420344" w:rsidRDefault="008F205B" w:rsidP="008F205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BB21068" w14:textId="7F081A23" w:rsidR="008F205B" w:rsidRPr="00420344" w:rsidRDefault="008F205B" w:rsidP="008F205B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código del repositorio servirá para crear los archivos dentro del repositorio y modificarlos</w:t>
      </w:r>
    </w:p>
    <w:p w14:paraId="436AE65D" w14:textId="32DD54AA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viamente debiste recibir un correo como este</w:t>
      </w:r>
    </w:p>
    <w:p w14:paraId="2BF61134" w14:textId="0B56263C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47FA33A" w14:textId="19EF188B" w:rsidR="008F205B" w:rsidRPr="00420344" w:rsidRDefault="008F205B" w:rsidP="00C1320B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90" w:name="_Toc157519330"/>
      <w:bookmarkStart w:id="191" w:name="_Toc157594628"/>
      <w:bookmarkStart w:id="192" w:name="_Toc157595404"/>
      <w:r w:rsidRPr="00420344">
        <w:rPr>
          <w:rFonts w:ascii="ADLaM Display" w:hAnsi="ADLaM Display" w:cs="ADLaM Display"/>
          <w:sz w:val="24"/>
          <w:szCs w:val="24"/>
        </w:rPr>
        <w:t>VER DIRECTORIO</w:t>
      </w:r>
      <w:bookmarkEnd w:id="190"/>
      <w:bookmarkEnd w:id="191"/>
      <w:bookmarkEnd w:id="192"/>
    </w:p>
    <w:p w14:paraId="3E42D26F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59DE72" w14:textId="7B03246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ver el directorio podemos hacerlo desde la siguiente opción </w:t>
      </w:r>
    </w:p>
    <w:p w14:paraId="6F7162EB" w14:textId="6207209B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Nos direccionara al siguiente apartado </w:t>
      </w:r>
    </w:p>
    <w:p w14:paraId="6DB3EF0A" w14:textId="6A649943" w:rsidR="008F205B" w:rsidRPr="00420344" w:rsidRDefault="008F205B" w:rsidP="008F205B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Pr="00420344" w:rsidRDefault="008F205B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3" w:name="_Toc157519331"/>
      <w:bookmarkStart w:id="194" w:name="_Toc157594629"/>
      <w:bookmarkStart w:id="195" w:name="_Toc157595405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ARCHIVOS</w:t>
      </w:r>
      <w:bookmarkEnd w:id="193"/>
      <w:bookmarkEnd w:id="194"/>
      <w:bookmarkEnd w:id="195"/>
    </w:p>
    <w:p w14:paraId="4EF31024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8A844BE" w14:textId="5D162788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buscar archivos desde la siguiente barra de búsqueda </w:t>
      </w:r>
    </w:p>
    <w:p w14:paraId="70004636" w14:textId="01404E9C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28F1DBF" w14:textId="0C0D351A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o buscara en todos los campos del archivo y mostrara las coincidencias.</w:t>
      </w:r>
    </w:p>
    <w:p w14:paraId="2BBC5C93" w14:textId="5239B80A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8203B0" w14:textId="6F91DA84" w:rsidR="00763E8A" w:rsidRPr="00420344" w:rsidRDefault="00763E8A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6" w:name="_Toc157519332"/>
      <w:bookmarkStart w:id="197" w:name="_Toc157594630"/>
      <w:bookmarkStart w:id="198" w:name="_Toc157595406"/>
      <w:r w:rsidRPr="00420344">
        <w:rPr>
          <w:rFonts w:ascii="ADLaM Display" w:hAnsi="ADLaM Display" w:cs="ADLaM Display"/>
          <w:sz w:val="24"/>
          <w:szCs w:val="24"/>
          <w:lang w:val="es-ES"/>
        </w:rPr>
        <w:t>CREAR ARCHIVO</w:t>
      </w:r>
      <w:bookmarkEnd w:id="196"/>
      <w:bookmarkEnd w:id="197"/>
      <w:bookmarkEnd w:id="198"/>
    </w:p>
    <w:p w14:paraId="4A11B73B" w14:textId="7777777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CA0F637" w14:textId="5E522B80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o siguiente </w:t>
      </w:r>
    </w:p>
    <w:p w14:paraId="4B967D84" w14:textId="2309A52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Ingresamos el nombre del archivo, el código del repositorio y el archivo </w:t>
      </w:r>
      <w:r w:rsidR="008250A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resionamos el botón “Crear archivo”</w:t>
      </w:r>
    </w:p>
    <w:p w14:paraId="6E3776ED" w14:textId="7C71D1BE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420344" w:rsidRDefault="00763E8A" w:rsidP="00763E8A">
      <w:pPr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  <w:t>(DEBES TENER EN CUENTA QUE SI EL CODIGO DEL REPOSITORIO NO ES CORRECTO NO SE CREARA EL ARCHIVO Y SE MOSTRARA CON LA SIGUIENTE ALERTA)</w:t>
      </w:r>
    </w:p>
    <w:p w14:paraId="1DBD5A26" w14:textId="730D37A5" w:rsidR="00763E8A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A20" w14:textId="0B9DCCE1" w:rsidR="00C11A04" w:rsidRPr="00C11A04" w:rsidRDefault="00C11A04" w:rsidP="00C11A04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*TAMBIEN DEBEMOS TENER EN CUENTA QUE EL ARCHIVO DEBE SER MENOR A 300MB DE PESO DE ALMACENAMIENTO *</w:t>
      </w:r>
    </w:p>
    <w:p w14:paraId="5ED17A8A" w14:textId="7DB233C9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re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archivo y nos mostrara la siguiente alerta de confirmación </w:t>
      </w:r>
    </w:p>
    <w:p w14:paraId="2A5E5353" w14:textId="06A24274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sionamos el botón “VOLVER”</w:t>
      </w:r>
    </w:p>
    <w:p w14:paraId="429B78A1" w14:textId="0D3A4DFF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odremos visualizar la creación de nuestro archivo</w:t>
      </w:r>
    </w:p>
    <w:p w14:paraId="428EC970" w14:textId="75752B57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Nos llegara un correo</w:t>
      </w:r>
    </w:p>
    <w:p w14:paraId="744E29DE" w14:textId="1E013C73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presionar el siguiente botón para ver el directorio </w:t>
      </w:r>
    </w:p>
    <w:p w14:paraId="7ADC7F07" w14:textId="39A269E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Pr="00420344" w:rsidRDefault="008250A8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9" w:name="_Toc157519333"/>
      <w:bookmarkStart w:id="200" w:name="_Toc157594631"/>
      <w:bookmarkStart w:id="201" w:name="_Toc157595407"/>
      <w:r w:rsidRPr="00420344">
        <w:rPr>
          <w:rFonts w:ascii="ADLaM Display" w:hAnsi="ADLaM Display" w:cs="ADLaM Display"/>
          <w:sz w:val="24"/>
          <w:szCs w:val="24"/>
          <w:lang w:val="es-ES"/>
        </w:rPr>
        <w:t>VER ARCHIVO</w:t>
      </w:r>
      <w:bookmarkEnd w:id="199"/>
      <w:bookmarkEnd w:id="200"/>
      <w:bookmarkEnd w:id="201"/>
    </w:p>
    <w:p w14:paraId="29C89687" w14:textId="69FAF554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ver el archivo podemos presionar el siguiente botón </w:t>
      </w:r>
    </w:p>
    <w:p w14:paraId="05673941" w14:textId="5AF366F9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isualizaremos lo siguiente</w:t>
      </w:r>
    </w:p>
    <w:p w14:paraId="3BA5B9A1" w14:textId="41E83B4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2" w:name="_Toc157519334"/>
      <w:bookmarkStart w:id="203" w:name="_Toc157594632"/>
      <w:bookmarkStart w:id="204" w:name="_Toc157595408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</w:t>
      </w:r>
      <w:bookmarkEnd w:id="202"/>
      <w:bookmarkEnd w:id="203"/>
      <w:bookmarkEnd w:id="204"/>
    </w:p>
    <w:p w14:paraId="42E95987" w14:textId="74EE6D41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s descargar un archivo podemos hacerlo de dos formas </w:t>
      </w:r>
    </w:p>
    <w:p w14:paraId="774C8E28" w14:textId="146F19D1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Desde la visualización del directorio donde se encuentra el archivo presionando la siguiente opción </w:t>
      </w:r>
    </w:p>
    <w:p w14:paraId="3987DE9A" w14:textId="2379F28A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archivo presionando la siguiente opción </w:t>
      </w:r>
    </w:p>
    <w:p w14:paraId="3F662836" w14:textId="2DB24AA4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mos que la descarga se ha ejecutado con éxito y podremos ver el archivo con normalidad </w:t>
      </w:r>
    </w:p>
    <w:p w14:paraId="3FA14C42" w14:textId="0035AE90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5" w:name="_Toc157519335"/>
      <w:bookmarkStart w:id="206" w:name="_Toc157594633"/>
      <w:bookmarkStart w:id="207" w:name="_Toc157595409"/>
      <w:r w:rsidRPr="00420344">
        <w:rPr>
          <w:rFonts w:ascii="ADLaM Display" w:hAnsi="ADLaM Display" w:cs="ADLaM Display"/>
          <w:sz w:val="24"/>
          <w:szCs w:val="24"/>
          <w:lang w:val="es-ES"/>
        </w:rPr>
        <w:t>EDITAR ARCHIVO</w:t>
      </w:r>
      <w:bookmarkEnd w:id="205"/>
      <w:bookmarkEnd w:id="206"/>
      <w:bookmarkEnd w:id="207"/>
    </w:p>
    <w:p w14:paraId="376A965D" w14:textId="59642012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queremos editar el archivo basta con guardar los cambios modificando el nombre o el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archivo </w:t>
      </w:r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resionando</w:t>
      </w:r>
      <w:proofErr w:type="gramEnd"/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siguiente botón “GUARDAR CAMBIOS”</w:t>
      </w:r>
    </w:p>
    <w:p w14:paraId="53A46B2B" w14:textId="0CF94C22" w:rsidR="00C80150" w:rsidRPr="00420344" w:rsidRDefault="00AC6174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420344" w:rsidRDefault="00C80150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Pr="00420344" w:rsidRDefault="00AC6174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48986BA" w14:textId="43A4F4BC" w:rsidR="00C11A04" w:rsidRDefault="00C11A0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* TAMBIEN </w:t>
      </w: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DEBEMOS TENER EN CUENTA QUE EL ARCHIVO DEBE SER MENOR A 300MB DE PESO DE ALMACENAMIENTO *</w:t>
      </w:r>
    </w:p>
    <w:p w14:paraId="59D1AE36" w14:textId="24CB4101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Pr="00420344" w:rsidRDefault="00AC6174" w:rsidP="00AC6174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descargar el archivo anterior desde la siguiente opción </w:t>
      </w:r>
    </w:p>
    <w:p w14:paraId="268ABD2E" w14:textId="76C68C74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41A6D3" w14:textId="7D4A63CC" w:rsidR="00AC6174" w:rsidRPr="00420344" w:rsidRDefault="00AC6174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8" w:name="_Toc157519336"/>
      <w:bookmarkStart w:id="209" w:name="_Toc157594634"/>
      <w:bookmarkStart w:id="210" w:name="_Toc157595410"/>
      <w:r w:rsidRPr="00420344">
        <w:rPr>
          <w:rFonts w:ascii="ADLaM Display" w:hAnsi="ADLaM Display" w:cs="ADLaM Display"/>
          <w:sz w:val="24"/>
          <w:szCs w:val="24"/>
          <w:lang w:val="es-ES"/>
        </w:rPr>
        <w:t>ELIMINAR ARCHIVO</w:t>
      </w:r>
      <w:bookmarkEnd w:id="208"/>
      <w:bookmarkEnd w:id="209"/>
      <w:bookmarkEnd w:id="210"/>
    </w:p>
    <w:p w14:paraId="3DEB6BBA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B1039B4" w14:textId="097C20A3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archivo si eres el usuario que creo el directorio.</w:t>
      </w:r>
    </w:p>
    <w:p w14:paraId="33C5505E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FA08E29" w14:textId="53CD97F9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archivo podemos hacerlo desde la siguiente opción </w:t>
      </w:r>
    </w:p>
    <w:p w14:paraId="2AF5B77C" w14:textId="2791C71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A6BC7FC" w14:textId="0BC8F23B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s muestra una alerta de confirmación sobre la eliminación de archivo y visualizamos que el archivo se ha eliminado </w:t>
      </w:r>
    </w:p>
    <w:p w14:paraId="5B764C42" w14:textId="0C9B2952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420344" w:rsidRDefault="00B336C4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1" w:name="_Toc157519337"/>
      <w:bookmarkStart w:id="212" w:name="_Toc157594635"/>
      <w:bookmarkStart w:id="213" w:name="_Toc157595411"/>
      <w:r w:rsidRPr="00420344">
        <w:rPr>
          <w:rFonts w:ascii="ADLaM Display" w:hAnsi="ADLaM Display" w:cs="ADLaM Display"/>
          <w:sz w:val="24"/>
          <w:szCs w:val="24"/>
          <w:lang w:val="es-ES"/>
        </w:rPr>
        <w:t>ELIMINAR DIRECTORIO</w:t>
      </w:r>
      <w:bookmarkEnd w:id="211"/>
      <w:bookmarkEnd w:id="212"/>
      <w:bookmarkEnd w:id="213"/>
    </w:p>
    <w:p w14:paraId="19E67BF9" w14:textId="27B64B71" w:rsidR="00B336C4" w:rsidRPr="00420344" w:rsidRDefault="00B336C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directorio si eres el usuario que creo el directorio.</w:t>
      </w:r>
    </w:p>
    <w:p w14:paraId="487584B6" w14:textId="53DD98B2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un directorio presionas la siguiente opción </w:t>
      </w:r>
    </w:p>
    <w:p w14:paraId="3196E0E6" w14:textId="5EA4858F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Confirmamos la eliminación </w:t>
      </w:r>
    </w:p>
    <w:p w14:paraId="6860E90E" w14:textId="5E290F68" w:rsidR="00B336C4" w:rsidRPr="00420344" w:rsidRDefault="00B336C4" w:rsidP="00B336C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vemos una alerta de confirmación de eliminación de directorio y apreciamos que el directorio ya no se encuentra </w:t>
      </w:r>
    </w:p>
    <w:p w14:paraId="65F04A38" w14:textId="122CB695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Pr="00420344" w:rsidRDefault="00282836" w:rsidP="00B336C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E47989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14" w:name="_Toc15759463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056A3FF" w14:textId="0503125F" w:rsidR="00282836" w:rsidRPr="00420344" w:rsidRDefault="00282836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15" w:name="_Toc15759541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ERMISOS</w:t>
      </w:r>
      <w:bookmarkEnd w:id="214"/>
      <w:bookmarkEnd w:id="215"/>
    </w:p>
    <w:p w14:paraId="3D4A9FFF" w14:textId="0A41DCAB" w:rsidR="00282836" w:rsidRPr="00420344" w:rsidRDefault="00282836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acceder al apartado de los permisos presionamos la siguiente opción:</w:t>
      </w:r>
    </w:p>
    <w:p w14:paraId="5F03ABA6" w14:textId="19F63869" w:rsidR="00282836" w:rsidRPr="00420344" w:rsidRDefault="00282836" w:rsidP="0028283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DEE1FF" wp14:editId="493E3A4E">
            <wp:extent cx="3198525" cy="1620010"/>
            <wp:effectExtent l="0" t="0" r="1905" b="0"/>
            <wp:docPr id="36923062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8" name="Imagen 1" descr="Logotip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9087" cy="1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Pr="00420344" w:rsidRDefault="008B4D30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0B843132" w14:textId="79810B8E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6" w:name="_Toc157594637"/>
      <w:bookmarkStart w:id="217" w:name="_Toc157595413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PERMISOS</w:t>
      </w:r>
      <w:bookmarkEnd w:id="216"/>
      <w:bookmarkEnd w:id="217"/>
    </w:p>
    <w:p w14:paraId="66F7C672" w14:textId="2A74F889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permisos puedes usar la siguiente barra de búsqueda </w:t>
      </w:r>
    </w:p>
    <w:p w14:paraId="2FDA9375" w14:textId="6D02D10C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8" w:name="_Toc157594638"/>
      <w:bookmarkStart w:id="219" w:name="_Toc157595414"/>
      <w:r w:rsidRPr="00420344">
        <w:rPr>
          <w:rFonts w:ascii="ADLaM Display" w:hAnsi="ADLaM Display" w:cs="ADLaM Display"/>
          <w:sz w:val="24"/>
          <w:szCs w:val="24"/>
          <w:lang w:val="es-ES"/>
        </w:rPr>
        <w:t>CREAR PERMISO</w:t>
      </w:r>
      <w:bookmarkEnd w:id="218"/>
      <w:bookmarkEnd w:id="219"/>
    </w:p>
    <w:p w14:paraId="33750604" w14:textId="3A6C3CEE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crear un permiso podemos ir a crearlo desde la siguiente opción </w:t>
      </w:r>
    </w:p>
    <w:p w14:paraId="3755D126" w14:textId="63734B26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el siguiente formulario</w:t>
      </w:r>
    </w:p>
    <w:p w14:paraId="2DF7991F" w14:textId="4EE50E89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7C23389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teniendo en cuenta dos aspectos importantes </w:t>
      </w:r>
    </w:p>
    <w:p w14:paraId="56824E53" w14:textId="6B6ED7F3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seleccionas la llegada del día HOY</w:t>
      </w:r>
    </w:p>
    <w:p w14:paraId="64A86A05" w14:textId="0B5E99DB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409AD0E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No será necesario ingresar la hora de llegada.</w:t>
      </w:r>
    </w:p>
    <w:p w14:paraId="345EC929" w14:textId="6E69C0E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o si el día de llegada es al otro día </w:t>
      </w:r>
    </w:p>
    <w:p w14:paraId="68E28682" w14:textId="6F5B5FE1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79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B614E10" w14:textId="66ECAC5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leccionar la hora de llegada de e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ía  y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utomáticamente se cargara la llegada para ese día </w:t>
      </w:r>
    </w:p>
    <w:p w14:paraId="7A5547C4" w14:textId="173F3EF2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Pr="00420344" w:rsidRDefault="008A00A7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47B91C9" w14:textId="3F5F7D3B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permiso”</w:t>
      </w:r>
    </w:p>
    <w:p w14:paraId="2B3966DE" w14:textId="64957E09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85A2DAE" w14:textId="781729AE" w:rsidR="008B4D30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Pr="00420344" w:rsidRDefault="008A00A7" w:rsidP="008A00A7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0" w:name="_Toc157594639"/>
      <w:bookmarkStart w:id="221" w:name="_Toc157595415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ERMISO</w:t>
      </w:r>
      <w:bookmarkEnd w:id="220"/>
      <w:bookmarkEnd w:id="221"/>
    </w:p>
    <w:p w14:paraId="68EF5CC4" w14:textId="0EA626F4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odemos ver los datos del usuario presionando en su nombre de colaborador</w:t>
      </w:r>
    </w:p>
    <w:p w14:paraId="7D88B7C1" w14:textId="0F46152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6EB7434" w14:textId="325EC99A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2" w:name="_Toc157594640"/>
      <w:bookmarkStart w:id="223" w:name="_Toc157595416"/>
      <w:r w:rsidRPr="00420344">
        <w:rPr>
          <w:rFonts w:ascii="ADLaM Display" w:hAnsi="ADLaM Display" w:cs="ADLaM Display"/>
          <w:sz w:val="24"/>
          <w:szCs w:val="24"/>
          <w:lang w:val="es-ES"/>
        </w:rPr>
        <w:t>VER PERMISO</w:t>
      </w:r>
      <w:bookmarkEnd w:id="222"/>
      <w:bookmarkEnd w:id="22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DB7E7BE" w14:textId="77777777" w:rsidR="008A00A7" w:rsidRPr="00420344" w:rsidRDefault="008A00A7" w:rsidP="008A00A7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</w:p>
    <w:p w14:paraId="61CD2A80" w14:textId="06E28859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miso podemos hacerlo desde la siguiente opción </w:t>
      </w:r>
    </w:p>
    <w:p w14:paraId="6E3C0F61" w14:textId="13048432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Veremos lo siguiente </w:t>
      </w:r>
    </w:p>
    <w:p w14:paraId="5B7A0A5A" w14:textId="0C8D9DCE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F46" w14:textId="6C11B022" w:rsidR="00DA5601" w:rsidRPr="00420344" w:rsidRDefault="00DA5601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4" w:name="_Toc157594641"/>
      <w:bookmarkStart w:id="225" w:name="_Toc157595417"/>
      <w:r w:rsidRPr="00420344">
        <w:rPr>
          <w:rFonts w:ascii="ADLaM Display" w:hAnsi="ADLaM Display" w:cs="ADLaM Display"/>
          <w:sz w:val="24"/>
          <w:szCs w:val="24"/>
          <w:lang w:val="es-ES"/>
        </w:rPr>
        <w:t>APROBAR PERMISO</w:t>
      </w:r>
      <w:bookmarkEnd w:id="224"/>
      <w:bookmarkEnd w:id="22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699DE0B" w14:textId="77777777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0332CB5" w14:textId="209C72CB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7C038BDB" w14:textId="77777777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38E2E83" w14:textId="4341A2F6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aprobar un permiso debe ingresar al permiso y presionar la siguiente opción</w:t>
      </w:r>
    </w:p>
    <w:p w14:paraId="1FCC62B0" w14:textId="3474DBEE" w:rsidR="00DA5601" w:rsidRPr="00420344" w:rsidRDefault="00DA5601" w:rsidP="00DA560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de aprobación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, el jefe responsable del permiso y un cambio del estado en el </w:t>
      </w:r>
      <w:r w:rsidR="00B93549" w:rsidRPr="00420344">
        <w:rPr>
          <w:rFonts w:ascii="ADLaM Display" w:hAnsi="ADLaM Display" w:cs="ADLaM Display"/>
          <w:sz w:val="24"/>
          <w:szCs w:val="24"/>
          <w:lang w:val="es-ES"/>
        </w:rPr>
        <w:t>permiso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891DC5E" w14:textId="4E641D98" w:rsidR="00D86A39" w:rsidRPr="00420344" w:rsidRDefault="00D86A39" w:rsidP="00D86A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aprobación del permiso tanto en correo como en la bandeja de notificaciones.</w:t>
      </w:r>
    </w:p>
    <w:p w14:paraId="7BE01C42" w14:textId="4E713DC5" w:rsidR="00D86A39" w:rsidRPr="00420344" w:rsidRDefault="00D86A3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6" w:name="_Toc157594642"/>
      <w:bookmarkStart w:id="227" w:name="_Toc157595418"/>
      <w:r w:rsidRPr="00420344">
        <w:rPr>
          <w:rFonts w:ascii="ADLaM Display" w:hAnsi="ADLaM Display" w:cs="ADLaM Display"/>
          <w:sz w:val="24"/>
          <w:szCs w:val="24"/>
          <w:lang w:val="es-ES"/>
        </w:rPr>
        <w:t>DESAPROBAR PERMISO</w:t>
      </w:r>
      <w:bookmarkEnd w:id="226"/>
      <w:bookmarkEnd w:id="227"/>
    </w:p>
    <w:p w14:paraId="573AE57F" w14:textId="77777777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EFC06CE" w14:textId="77777777" w:rsidR="00B93549" w:rsidRPr="00420344" w:rsidRDefault="00D86A3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des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492FDDAA" w14:textId="5066090B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79EB542A" w14:textId="77777777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357788" w14:textId="00D24D74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s desaprobar un permiso debes ingresar al permiso y presionar la siguiente opción</w:t>
      </w:r>
    </w:p>
    <w:p w14:paraId="160F34AB" w14:textId="13B955C5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Pr="00420344" w:rsidRDefault="00B93549" w:rsidP="00B9354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una confirmación de desaprobación, el jefe responsable del permiso y un cambio del estado en el permiso </w:t>
      </w:r>
    </w:p>
    <w:p w14:paraId="470C4474" w14:textId="77777777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7F011AF" w14:textId="6BA17B87" w:rsidR="00B93549" w:rsidRPr="00420344" w:rsidRDefault="00B9354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desaprobación del permiso tanto en correo como en la bandeja de notificaciones.</w:t>
      </w:r>
    </w:p>
    <w:p w14:paraId="5F82087E" w14:textId="7DABFFA4" w:rsidR="00B93549" w:rsidRPr="00420344" w:rsidRDefault="00B9354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8" w:name="_Toc157594643"/>
      <w:bookmarkStart w:id="229" w:name="_Toc157595419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28"/>
      <w:bookmarkEnd w:id="22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FBDC0B" w14:textId="6A126861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02C1F30" w14:textId="71884C19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445A0F14" w14:textId="44043AAE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salida a un permiso presionamos la siguiente opción </w:t>
      </w:r>
    </w:p>
    <w:p w14:paraId="0D3F137B" w14:textId="34706077" w:rsidR="00B93549" w:rsidRPr="00420344" w:rsidRDefault="00B93549" w:rsidP="00B9354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remos la alerta confirmando la salida y la fecha de salida ya actualizada </w:t>
      </w:r>
    </w:p>
    <w:p w14:paraId="3867509E" w14:textId="19ABEF78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A18277A" w14:textId="3BAF6271" w:rsidR="004611D9" w:rsidRPr="004611D9" w:rsidRDefault="00C93EDF" w:rsidP="004611D9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0" w:name="_Toc157594644"/>
      <w:bookmarkStart w:id="231" w:name="_Toc157595420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30"/>
      <w:bookmarkEnd w:id="2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ACC3448" w14:textId="40BE27B1" w:rsidR="00C93EDF" w:rsidRPr="00420344" w:rsidRDefault="00C93EDF" w:rsidP="00C93EDF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llegada si eres un usuario de recepción y si el permiso está APROBADO por algún jefe de área.</w:t>
      </w:r>
    </w:p>
    <w:p w14:paraId="63BFF468" w14:textId="7E15425D" w:rsidR="00B93549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llegada al permiso podemos presionar la siguiente opción </w:t>
      </w:r>
    </w:p>
    <w:p w14:paraId="32562BC7" w14:textId="3DDE8983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confirmación de entrada de la llegada del usuario con la hora de llegada actualizada</w:t>
      </w:r>
    </w:p>
    <w:p w14:paraId="520E40D4" w14:textId="44EDAFED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4A0F813" w14:textId="2F0752B3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2" w:name="_Toc157594645"/>
      <w:bookmarkStart w:id="233" w:name="_Toc157595421"/>
      <w:r w:rsidRPr="00420344">
        <w:rPr>
          <w:rFonts w:ascii="ADLaM Display" w:hAnsi="ADLaM Display" w:cs="ADLaM Display"/>
          <w:sz w:val="24"/>
          <w:szCs w:val="24"/>
          <w:lang w:val="es-ES"/>
        </w:rPr>
        <w:t>IMPRIMIR PERMISO</w:t>
      </w:r>
      <w:bookmarkEnd w:id="232"/>
      <w:bookmarkEnd w:id="233"/>
    </w:p>
    <w:p w14:paraId="0CF37C9D" w14:textId="20B7B0FB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2033EBC" w14:textId="123BD7BE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el permiso podemos hacerlo desde la siguiente opción </w:t>
      </w:r>
    </w:p>
    <w:p w14:paraId="5122556C" w14:textId="3ACA5688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4" w:name="_Toc157594646"/>
      <w:bookmarkStart w:id="235" w:name="_Toc157595422"/>
      <w:r w:rsidRPr="00420344">
        <w:rPr>
          <w:rFonts w:ascii="ADLaM Display" w:hAnsi="ADLaM Display" w:cs="ADLaM Display"/>
          <w:sz w:val="24"/>
          <w:szCs w:val="24"/>
          <w:lang w:val="es-ES"/>
        </w:rPr>
        <w:t>ELIMINAR PERMISO</w:t>
      </w:r>
      <w:bookmarkEnd w:id="234"/>
      <w:bookmarkEnd w:id="2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4EDCD7C" w14:textId="416467FE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A5A6028" w14:textId="502B8700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FFC0D52" w14:textId="1AD05230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permiso presionamos la siguiente opción </w:t>
      </w:r>
    </w:p>
    <w:p w14:paraId="305680DF" w14:textId="7E15FE64" w:rsidR="008A00A7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2606441" w14:textId="536223C6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C18" w14:textId="77777777" w:rsidR="00C1320B" w:rsidRPr="00420344" w:rsidRDefault="00C1320B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F64A22D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36" w:name="_Toc157594647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0474FF8C" w14:textId="1517715C" w:rsidR="00C1320B" w:rsidRPr="00420344" w:rsidRDefault="00C1320B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37" w:name="_Toc15759542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ERTIFICADOS/ACTAS</w:t>
      </w:r>
      <w:bookmarkEnd w:id="236"/>
      <w:bookmarkEnd w:id="237"/>
    </w:p>
    <w:p w14:paraId="36E4AC36" w14:textId="77777777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8EF9E47" w14:textId="42CA7302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DE22A0" w:rsidRPr="00420344">
        <w:rPr>
          <w:rFonts w:ascii="ADLaM Display" w:hAnsi="ADLaM Display" w:cs="ADLaM Display"/>
          <w:sz w:val="24"/>
          <w:szCs w:val="24"/>
          <w:lang w:val="es-ES"/>
        </w:rPr>
        <w:t xml:space="preserve">i queremos ver el apartado de los certificados o actas podemos presionar la siguiente opción </w:t>
      </w:r>
    </w:p>
    <w:p w14:paraId="172C4811" w14:textId="30EE9D2E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10B112" wp14:editId="2C9DB4AD">
            <wp:extent cx="4213860" cy="2073771"/>
            <wp:effectExtent l="0" t="0" r="0" b="3175"/>
            <wp:docPr id="194191906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065" name="Imagen 1" descr="Logotip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33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FA2" w14:textId="45246FF9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4968322D" w14:textId="427308F4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B4810" wp14:editId="39C208CB">
            <wp:extent cx="3340100" cy="1812477"/>
            <wp:effectExtent l="0" t="0" r="0" b="0"/>
            <wp:docPr id="1061695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406" name="Imagen 1" descr="Una captura de pantalla de una red social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46831" cy="18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A99" w14:textId="174522CE" w:rsidR="00DE22A0" w:rsidRPr="00420344" w:rsidRDefault="00DE22A0" w:rsidP="00DE22A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38" w:name="_Toc157594648"/>
      <w:bookmarkStart w:id="239" w:name="_Toc157595424"/>
      <w:r w:rsidRPr="00420344">
        <w:rPr>
          <w:rFonts w:ascii="ADLaM Display" w:hAnsi="ADLaM Display" w:cs="ADLaM Display"/>
          <w:sz w:val="24"/>
          <w:szCs w:val="24"/>
          <w:lang w:val="es-ES"/>
        </w:rPr>
        <w:t>CREAR UN CERTIFICADO/ACTA</w:t>
      </w:r>
      <w:bookmarkEnd w:id="238"/>
      <w:bookmarkEnd w:id="239"/>
    </w:p>
    <w:p w14:paraId="6A89DDD7" w14:textId="58EEC37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1D1FC8A" w14:textId="3ADB29A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acta podemos presionar la siguiente opción </w:t>
      </w:r>
    </w:p>
    <w:p w14:paraId="27DB6CBC" w14:textId="08BABCE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ED6C3D" wp14:editId="4AE849CF">
            <wp:extent cx="4935220" cy="1283136"/>
            <wp:effectExtent l="0" t="0" r="0" b="0"/>
            <wp:docPr id="9596291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9159" name="Imagen 1" descr="Captura de pantalla de un celular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95F" w14:textId="137C93A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ostr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5EBCC41C" w14:textId="2E8BA64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7685F3" wp14:editId="5E1A24D8">
            <wp:extent cx="5057140" cy="2686135"/>
            <wp:effectExtent l="0" t="0" r="0" b="0"/>
            <wp:docPr id="809560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29" name="Imagen 1" descr="Captura de pantalla de un celular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67088" cy="2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19" w14:textId="224F05BC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cierta información cargada automáticamente en el apartado</w:t>
      </w:r>
    </w:p>
    <w:p w14:paraId="1045FAA6" w14:textId="692E0AA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5C3058" wp14:editId="0155BB45">
            <wp:extent cx="5971540" cy="2165350"/>
            <wp:effectExtent l="0" t="0" r="0" b="6350"/>
            <wp:docPr id="19145867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787" name="Imagen 1" descr="Patrón de fond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7E" w14:textId="08E0619D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a inform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acilit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proceso y no se podrá remover </w:t>
      </w:r>
    </w:p>
    <w:p w14:paraId="56559245" w14:textId="66A5ED99" w:rsidR="00DE22A0" w:rsidRPr="00420344" w:rsidRDefault="00DE22A0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0" w:name="_Toc157594649"/>
      <w:bookmarkStart w:id="241" w:name="_Toc157595425"/>
      <w:r w:rsidRPr="00420344">
        <w:rPr>
          <w:rFonts w:ascii="ADLaM Display" w:hAnsi="ADLaM Display" w:cs="ADLaM Display"/>
          <w:sz w:val="24"/>
          <w:szCs w:val="24"/>
          <w:lang w:val="es-ES"/>
        </w:rPr>
        <w:t>SELECCIONAR USUARIO A RECIBIR</w:t>
      </w:r>
      <w:bookmarkEnd w:id="240"/>
      <w:bookmarkEnd w:id="241"/>
    </w:p>
    <w:p w14:paraId="340E4814" w14:textId="7D1FD1F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un sistema de selección para saber si el usuario se encuentra en el sistema o es un usuario externo de la empresa</w:t>
      </w:r>
    </w:p>
    <w:p w14:paraId="26BC3041" w14:textId="60FB3DE1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81BCE7" wp14:editId="5B669365">
            <wp:extent cx="2352675" cy="533400"/>
            <wp:effectExtent l="0" t="0" r="9525" b="0"/>
            <wp:docPr id="1538181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950" name="Imagen 1" descr="Texto&#10;&#10;Descripción generada automáticamente con confianza media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FA9" w14:textId="6D846E91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arcad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n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os campos para llenar e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re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a recibir” y el “usuario a recibir”.</w:t>
      </w:r>
    </w:p>
    <w:p w14:paraId="7028B59F" w14:textId="493CD8F5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5C11D6" wp14:editId="201170CB">
            <wp:extent cx="4304096" cy="1352925"/>
            <wp:effectExtent l="0" t="0" r="1270" b="0"/>
            <wp:docPr id="77386443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4436" name="Imagen 1" descr="Patrón de fond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1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616" w14:textId="5604BAD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te marcado como no podemos ver un solo campo para agregar el nombre del usuario a recibir</w:t>
      </w:r>
    </w:p>
    <w:p w14:paraId="00978FAA" w14:textId="7573C4CD" w:rsidR="00DE22A0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551F3B7" wp14:editId="304EC7A3">
            <wp:extent cx="4772533" cy="1125128"/>
            <wp:effectExtent l="0" t="0" r="0" b="0"/>
            <wp:docPr id="61695720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208" name="Imagen 1" descr="Patrón de fondo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02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B1" w14:textId="4855D1FC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tonces teniendo en cuenta esto podemos ingresar el nombre o podemos seleccionar el usuario de la empresa.</w:t>
      </w:r>
    </w:p>
    <w:p w14:paraId="13CB9D0A" w14:textId="46121422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2" w:name="_Toc157594650"/>
      <w:bookmarkStart w:id="243" w:name="_Toc157595426"/>
      <w:r w:rsidRPr="00420344">
        <w:rPr>
          <w:rFonts w:ascii="ADLaM Display" w:hAnsi="ADLaM Display" w:cs="ADLaM Display"/>
          <w:sz w:val="24"/>
          <w:szCs w:val="24"/>
          <w:lang w:val="es-ES"/>
        </w:rPr>
        <w:t>AGREGAR PRODUCTO EN FILA</w:t>
      </w:r>
      <w:bookmarkEnd w:id="242"/>
      <w:bookmarkEnd w:id="243"/>
    </w:p>
    <w:p w14:paraId="3AE53DDD" w14:textId="5E6F76CA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agregar un producto en un campo colocando el ID del producto para la validación y presionamos el botón “VALIDAR”</w:t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B30C02D" wp14:editId="77AAAACD">
            <wp:extent cx="5971540" cy="568325"/>
            <wp:effectExtent l="0" t="0" r="0" b="3175"/>
            <wp:docPr id="148257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59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781" w14:textId="3F080040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FE7895" wp14:editId="686DAD72">
            <wp:extent cx="5971540" cy="439420"/>
            <wp:effectExtent l="0" t="0" r="0" b="0"/>
            <wp:docPr id="60135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947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F5B" w14:textId="10A0234B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38EE714" w14:textId="75784016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A23B7AE" w14:textId="72DF03A9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B4DA5C8" w14:textId="7445893E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86191F" w14:textId="17857522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260D2FB1" w14:textId="7777777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17EBD57" w14:textId="2D33A9FE" w:rsidR="005C57AE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20D4872" wp14:editId="3B693B82">
            <wp:extent cx="3566160" cy="1881298"/>
            <wp:effectExtent l="0" t="0" r="0" b="5080"/>
            <wp:docPr id="576955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649" name="Imagen 1" descr="Interfaz de usuario gráfica, Aplicación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76878" cy="1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8E9" w14:textId="15258BB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es correcto 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arg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la información automáticamente</w:t>
      </w:r>
    </w:p>
    <w:p w14:paraId="088CBC27" w14:textId="4351927F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6DF0B3" wp14:editId="188A2CA9">
            <wp:extent cx="5971540" cy="461645"/>
            <wp:effectExtent l="0" t="0" r="0" b="0"/>
            <wp:docPr id="9501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48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933" w14:textId="656FE234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sto datos provienen del producto creado en inventario </w:t>
      </w:r>
    </w:p>
    <w:p w14:paraId="63982538" w14:textId="7A074BF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4F99986" wp14:editId="0C96C867">
            <wp:extent cx="5971540" cy="1137285"/>
            <wp:effectExtent l="0" t="0" r="0" b="5715"/>
            <wp:docPr id="566616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6596" name="Imagen 1" descr="Interfaz de usuario gráfica, Texto, Aplicación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C09" w14:textId="7FD6674B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4" w:name="_Toc157594651"/>
      <w:bookmarkStart w:id="245" w:name="_Toc157595427"/>
      <w:r w:rsidRPr="00420344">
        <w:rPr>
          <w:rFonts w:ascii="ADLaM Display" w:hAnsi="ADLaM Display" w:cs="ADLaM Display"/>
          <w:sz w:val="24"/>
          <w:szCs w:val="24"/>
          <w:lang w:val="es-ES"/>
        </w:rPr>
        <w:t>ADIONAR UN CAMPO</w:t>
      </w:r>
      <w:bookmarkEnd w:id="244"/>
      <w:bookmarkEnd w:id="24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6DABC6" w14:textId="7D32217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adicionar un campo podemos hacerlo desde la siguiente opción </w:t>
      </w:r>
    </w:p>
    <w:p w14:paraId="5B4D791C" w14:textId="13ABD0E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791A89" wp14:editId="0D6F1DEB">
            <wp:extent cx="5971540" cy="698500"/>
            <wp:effectExtent l="0" t="0" r="0" b="6350"/>
            <wp:docPr id="43908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029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407" w14:textId="5D260FEE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adicionará un campo más en la tabla </w:t>
      </w:r>
    </w:p>
    <w:p w14:paraId="78446A14" w14:textId="5485FEA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86900D" wp14:editId="6A8D8847">
            <wp:extent cx="5971540" cy="725170"/>
            <wp:effectExtent l="0" t="0" r="0" b="0"/>
            <wp:docPr id="95934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272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FF3" w14:textId="52AC5F51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agregar otro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oducto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ero se deben tener en cuenta ciertas reglas las cuales son </w:t>
      </w:r>
    </w:p>
    <w:p w14:paraId="2DD0AFB6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9F1B1C2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3D34C0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Si el producto no existe se mostrará un mensaje de error</w:t>
      </w:r>
    </w:p>
    <w:p w14:paraId="3782A7BC" w14:textId="189BBB5B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producto no puede repetirse en la tabla</w:t>
      </w:r>
    </w:p>
    <w:p w14:paraId="2CFF281D" w14:textId="58093CF4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Estos </w:t>
      </w:r>
      <w:proofErr w:type="spell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erian</w:t>
      </w:r>
      <w:proofErr w:type="spell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los posibles errores que se podrían visualizar</w:t>
      </w:r>
    </w:p>
    <w:p w14:paraId="07B3CED7" w14:textId="24110A40" w:rsidR="0043408B" w:rsidRPr="00420344" w:rsidRDefault="0043408B" w:rsidP="0043408B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242FB6" wp14:editId="44D46BD9">
            <wp:extent cx="2395511" cy="1656080"/>
            <wp:effectExtent l="0" t="0" r="5080" b="1270"/>
            <wp:docPr id="209652505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5050" name="Imagen 1" descr="Interfaz de usuario gráfica, Aplicación, Teams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97532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8037E6" wp14:editId="30360957">
            <wp:extent cx="2268220" cy="1638159"/>
            <wp:effectExtent l="0" t="0" r="0" b="635"/>
            <wp:docPr id="240011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06" name="Imagen 1" descr="Interfaz de usuario gráfica, Aplicación, Teams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79462" cy="16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4D8" w14:textId="67EAAE7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ingresamos el ID de un producto activo y que n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e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se visualizara de manera correcta los datos</w:t>
      </w:r>
    </w:p>
    <w:p w14:paraId="090DC92C" w14:textId="7B4E1D9C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D2F483" wp14:editId="26396A9C">
            <wp:extent cx="5971540" cy="739775"/>
            <wp:effectExtent l="0" t="0" r="0" b="3175"/>
            <wp:docPr id="163699541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5416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A20" w14:textId="77960C5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Los datos de este segundo producto también coinciden a los del producto del inventario </w:t>
      </w:r>
    </w:p>
    <w:p w14:paraId="188E79FB" w14:textId="5E6623E3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7BB347" wp14:editId="378CF64D">
            <wp:extent cx="5971540" cy="1112520"/>
            <wp:effectExtent l="0" t="0" r="0" b="0"/>
            <wp:docPr id="20634681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162" name="Imagen 1" descr="Interfaz de usuario gráfica&#10;&#10;Descripción generada automáticamente con confianza media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47B" w14:textId="61F19BFC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6" w:name="_Toc157594652"/>
      <w:bookmarkStart w:id="247" w:name="_Toc157595428"/>
      <w:r w:rsidRPr="00420344">
        <w:rPr>
          <w:rFonts w:ascii="ADLaM Display" w:hAnsi="ADLaM Display" w:cs="ADLaM Display"/>
          <w:sz w:val="24"/>
          <w:szCs w:val="24"/>
          <w:lang w:val="es-ES"/>
        </w:rPr>
        <w:t>ELIMINAR FILA DE ACTA</w:t>
      </w:r>
      <w:bookmarkEnd w:id="246"/>
      <w:bookmarkEnd w:id="247"/>
    </w:p>
    <w:p w14:paraId="701E67E3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1868A1CB" w14:textId="689C6F84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eliminar una fila desde la siguiente opción </w:t>
      </w:r>
    </w:p>
    <w:p w14:paraId="4238A452" w14:textId="2EA1CE2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6DA042" wp14:editId="472173AC">
            <wp:extent cx="5971540" cy="816610"/>
            <wp:effectExtent l="0" t="0" r="0" b="2540"/>
            <wp:docPr id="750806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6264" name="Imagen 1" descr="Captura de pantalla de un celular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DDD" w14:textId="23F77D3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que la fila desaparece con éxito</w:t>
      </w:r>
    </w:p>
    <w:p w14:paraId="2DBC66A5" w14:textId="3D9ABBD5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249EA3" wp14:editId="0603C478">
            <wp:extent cx="5971540" cy="714375"/>
            <wp:effectExtent l="0" t="0" r="0" b="9525"/>
            <wp:docPr id="78652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264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116" w14:textId="091551A2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8" w:name="_Toc157594653"/>
      <w:bookmarkStart w:id="249" w:name="_Toc157595429"/>
      <w:r w:rsidRPr="00420344">
        <w:rPr>
          <w:rFonts w:ascii="ADLaM Display" w:hAnsi="ADLaM Display" w:cs="ADLaM Display"/>
          <w:sz w:val="24"/>
          <w:szCs w:val="24"/>
          <w:lang w:val="es-ES"/>
        </w:rPr>
        <w:t>GUARDAR ACTA</w:t>
      </w:r>
      <w:bookmarkEnd w:id="248"/>
      <w:bookmarkEnd w:id="249"/>
    </w:p>
    <w:p w14:paraId="44A9169B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647A7A6" w14:textId="7FD3726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Rellenamos todos los campos. En este caso haremos la creación de acta con un solo producto</w:t>
      </w:r>
    </w:p>
    <w:p w14:paraId="318F0C9E" w14:textId="69BB5768" w:rsidR="0043408B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1532C8" wp14:editId="244BDAE1">
            <wp:extent cx="3732837" cy="1987883"/>
            <wp:effectExtent l="0" t="0" r="1270" b="0"/>
            <wp:docPr id="1537346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6260" name="Imagen 1" descr="Interfaz de usuario gráfica, Aplicación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39378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7DF" w14:textId="1FE6C53A" w:rsidR="00846CB1" w:rsidRPr="00420344" w:rsidRDefault="00846CB1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90423A2" w14:textId="38601DC4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odos los campos deben estar completados de lo contrario te saldrán validaciones como esta</w:t>
      </w:r>
    </w:p>
    <w:p w14:paraId="1681F6CA" w14:textId="67E773EA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556CCD2" wp14:editId="75A45351">
            <wp:extent cx="3732363" cy="1975327"/>
            <wp:effectExtent l="0" t="0" r="1905" b="6350"/>
            <wp:docPr id="149809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3758" name="Imagen 1" descr="Interfaz de usuario gráfica, Aplicación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19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5D7" w14:textId="2834AF40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todo es correcto esperamos a que cargue y veremos una alerta confirmando la creación </w:t>
      </w:r>
    </w:p>
    <w:p w14:paraId="4B8B5AB0" w14:textId="535B5663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0DEFD3" wp14:editId="0A1A0DD8">
            <wp:extent cx="3806409" cy="2078063"/>
            <wp:effectExtent l="0" t="0" r="3810" b="0"/>
            <wp:docPr id="415506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892" name="Imagen 1" descr="Interfaz de usuario gráfica, Texto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4111" cy="20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FD" w14:textId="6F7054E6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guido de eso se nos retornara al apartado de las actas y podremos ver el acta creada </w:t>
      </w:r>
    </w:p>
    <w:p w14:paraId="207EB0D8" w14:textId="5FB7E779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D37F76E" wp14:editId="1753F335">
            <wp:extent cx="3320489" cy="1755227"/>
            <wp:effectExtent l="0" t="0" r="0" b="0"/>
            <wp:docPr id="79405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8479" name="Imagen 1" descr="Interfaz de usuario gráfica, Texto, Aplicación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5502" cy="17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C4D" w14:textId="19EF73F5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ver que al usuario a recibir le a un correo notificando dicho proceso </w:t>
      </w:r>
    </w:p>
    <w:p w14:paraId="42DF770E" w14:textId="52FB9E14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EC43D4" wp14:editId="177DB567">
            <wp:extent cx="2372711" cy="2911584"/>
            <wp:effectExtent l="0" t="0" r="8890" b="3175"/>
            <wp:docPr id="1491015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5034" name="Imagen 1" descr="Interfaz de usuario gráfica, Texto, Aplicación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5526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CF4" w14:textId="3BC65262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ver el certificado desde la siguiente opción </w:t>
      </w:r>
    </w:p>
    <w:p w14:paraId="0E147180" w14:textId="66ECA5DD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FA40D2B" wp14:editId="48EBA19A">
            <wp:extent cx="2250397" cy="2594208"/>
            <wp:effectExtent l="0" t="0" r="0" b="0"/>
            <wp:docPr id="1525361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1821" name="Imagen 1" descr="Interfaz de usuario gráfica, Texto, Aplicación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254497" cy="25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BBF" w14:textId="153796C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icha opción nos llevara a ver el certificado.</w:t>
      </w:r>
    </w:p>
    <w:p w14:paraId="526D4CAE" w14:textId="049E72B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AMBIEN RECIBIRAS UNA NOTIFICACION PARA VERLA EN LA CAMPANA DE NOTIFICACIONES.</w:t>
      </w:r>
    </w:p>
    <w:p w14:paraId="49634C5F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A1A25F3" w14:textId="75357A3B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apreciar el cambio de estado del producto y su reporte en el inventario </w:t>
      </w:r>
    </w:p>
    <w:p w14:paraId="33C3155D" w14:textId="4C7BD390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701680" wp14:editId="08C8F6F6">
            <wp:extent cx="5971540" cy="985520"/>
            <wp:effectExtent l="0" t="0" r="0" b="5080"/>
            <wp:docPr id="5724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416" name="Imagen 1" descr="Interfaz de usuario gráfica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880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D33B715" w14:textId="095BEB29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0" w:name="_Toc157594654"/>
      <w:bookmarkStart w:id="251" w:name="_Toc15759543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50"/>
      <w:bookmarkEnd w:id="251"/>
    </w:p>
    <w:p w14:paraId="6DF189FE" w14:textId="625C38F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mos buscar, filtrar o buscar y filtrar al mismo tiempo en los campos de un acta podemos hacerlo desde la siguiente barra de búsqueda</w:t>
      </w:r>
    </w:p>
    <w:p w14:paraId="311D3327" w14:textId="3B707A82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5189BD3" wp14:editId="438971CB">
            <wp:extent cx="4531623" cy="1144953"/>
            <wp:effectExtent l="0" t="0" r="2540" b="0"/>
            <wp:docPr id="139594282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2823" name="Imagen 1" descr="Una captura de pantalla de una red social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36872" cy="1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331" w14:textId="35FE4F13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2" w:name="_Toc157594655"/>
      <w:bookmarkStart w:id="253" w:name="_Toc157595431"/>
      <w:r w:rsidRPr="00420344">
        <w:rPr>
          <w:rFonts w:ascii="ADLaM Display" w:hAnsi="ADLaM Display" w:cs="ADLaM Display"/>
          <w:sz w:val="24"/>
          <w:szCs w:val="24"/>
          <w:lang w:val="es-ES"/>
        </w:rPr>
        <w:t>VER CERTIFICADO</w:t>
      </w:r>
      <w:bookmarkEnd w:id="252"/>
      <w:bookmarkEnd w:id="25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032A4F" w14:textId="6AC8D49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</w:t>
      </w:r>
      <w:r w:rsidR="001473D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eamos ir a ver el certificado podemos hacerlo desde la siguiente opción </w:t>
      </w:r>
    </w:p>
    <w:p w14:paraId="67A3754C" w14:textId="2ADD9AB4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84BE44" wp14:editId="06F4B5E2">
            <wp:extent cx="4994078" cy="1232588"/>
            <wp:effectExtent l="0" t="0" r="0" b="5715"/>
            <wp:docPr id="76308522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220" name="Imagen 1" descr="Una captura de pantalla de una red social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97150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D3A" w14:textId="22387694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el acta </w:t>
      </w:r>
    </w:p>
    <w:p w14:paraId="40D3230F" w14:textId="2B988BA5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631F76F" wp14:editId="099461F5">
            <wp:extent cx="4416009" cy="2299105"/>
            <wp:effectExtent l="0" t="0" r="3810" b="6350"/>
            <wp:docPr id="13241418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1886" name="Imagen 1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21805" cy="2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E90" w14:textId="7FEC1E70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4" w:name="_Toc157594656"/>
      <w:bookmarkStart w:id="255" w:name="_Toc157595432"/>
      <w:r w:rsidRPr="00420344">
        <w:rPr>
          <w:rFonts w:ascii="ADLaM Display" w:hAnsi="ADLaM Display" w:cs="ADLaM Display"/>
          <w:sz w:val="24"/>
          <w:szCs w:val="24"/>
          <w:lang w:val="es-ES"/>
        </w:rPr>
        <w:t>VER PERFILES DE USUARIO DE ACTA</w:t>
      </w:r>
      <w:bookmarkEnd w:id="254"/>
      <w:bookmarkEnd w:id="255"/>
    </w:p>
    <w:p w14:paraId="06624555" w14:textId="77777777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E2A0D3B" w14:textId="4638B01A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queremos ver el perfil de algún usuario asociado al acta solo basta con presionar en sus nombres y esto nos llevara a su perfil de usuario</w:t>
      </w:r>
    </w:p>
    <w:p w14:paraId="381FFA95" w14:textId="5A60EF3C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C6AEFB" wp14:editId="121569DA">
            <wp:extent cx="5971540" cy="1281430"/>
            <wp:effectExtent l="0" t="0" r="0" b="0"/>
            <wp:docPr id="187820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059" name="Imagen 1" descr="Interfaz de usuario gráfica, Aplicación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799" w14:textId="1A39AF66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20A9587" wp14:editId="47BB3741">
            <wp:extent cx="3060175" cy="1541802"/>
            <wp:effectExtent l="0" t="0" r="6985" b="1270"/>
            <wp:docPr id="71771402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4022" name="Imagen 1" descr="Patrón de fondo&#10;&#10;Descripción generada automáticamente con confianza media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71990" cy="1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BF6" w14:textId="4CB2B7DF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6" w:name="_Toc157594657"/>
      <w:bookmarkStart w:id="257" w:name="_Toc15759543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 PRODUCTO DE ACTA</w:t>
      </w:r>
      <w:bookmarkEnd w:id="256"/>
      <w:bookmarkEnd w:id="257"/>
    </w:p>
    <w:p w14:paraId="0DDC84B6" w14:textId="4C690108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ir a visualizar la información detalla de un producto podemos presionar la siguiente opción </w:t>
      </w:r>
    </w:p>
    <w:p w14:paraId="724EDE3B" w14:textId="0A484087" w:rsidR="001473D8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E0436D" wp14:editId="41562C57">
            <wp:extent cx="5971540" cy="344170"/>
            <wp:effectExtent l="0" t="0" r="0" b="0"/>
            <wp:docPr id="129434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480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16" w14:textId="5E403E7F" w:rsidR="00C303DE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a información del producto </w:t>
      </w:r>
    </w:p>
    <w:p w14:paraId="65CD60AA" w14:textId="35BA7095" w:rsidR="00C303DE" w:rsidRPr="00420344" w:rsidRDefault="00C303DE" w:rsidP="00C303DE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7DE1DD" wp14:editId="7F1796F1">
            <wp:extent cx="4121720" cy="2132740"/>
            <wp:effectExtent l="0" t="0" r="0" b="1270"/>
            <wp:docPr id="27261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711" name="Imagen 1" descr="Interfaz de usuario gráfica, Aplicación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25342" cy="2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6CF" w14:textId="500A25B6" w:rsidR="00C303DE" w:rsidRPr="00420344" w:rsidRDefault="00C303DE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8" w:name="_Toc157594658"/>
      <w:bookmarkStart w:id="259" w:name="_Toc157595434"/>
      <w:r w:rsidRPr="00420344">
        <w:rPr>
          <w:rFonts w:ascii="ADLaM Display" w:hAnsi="ADLaM Display" w:cs="ADLaM Display"/>
          <w:sz w:val="24"/>
          <w:szCs w:val="24"/>
          <w:lang w:val="es-ES"/>
        </w:rPr>
        <w:t>DAR SALIDA/ENTRADA DE ACTIVOS</w:t>
      </w:r>
      <w:bookmarkEnd w:id="258"/>
      <w:bookmarkEnd w:id="259"/>
    </w:p>
    <w:p w14:paraId="072C4EA7" w14:textId="33E95D7B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 </w:t>
      </w:r>
    </w:p>
    <w:p w14:paraId="09973D12" w14:textId="3D092763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ARA DAR SALIDA se deben cumplir alguno de estos puntos de validación </w:t>
      </w:r>
    </w:p>
    <w:p w14:paraId="48EBDA37" w14:textId="61611644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ser el usuario que creo el acta, el acta debe estar en estado PENDIENTE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debe</w:t>
      </w: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ser un acta de tipo ENTREGA</w:t>
      </w:r>
    </w:p>
    <w:p w14:paraId="348017C1" w14:textId="6EAAFD77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l AREA de RECEPCIÓN, el acta debe estar en estado PENDIENTE y el acta no puede estar en estado de ENTREGADO</w:t>
      </w:r>
    </w:p>
    <w:p w14:paraId="4AF00F19" w14:textId="48080882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ARA DAR LLEGADA se deben cumplir alguno de estos puntos de validación</w:t>
      </w:r>
    </w:p>
    <w:p w14:paraId="3697075E" w14:textId="2A23CF3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 recepción y el acta debe estar en esta DESPACHADO</w:t>
      </w:r>
    </w:p>
    <w:p w14:paraId="25ACEF60" w14:textId="335FE4C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el usuario para recibir y el acta debe estar en estado DESPACHADO</w:t>
      </w:r>
    </w:p>
    <w:p w14:paraId="2F4AE509" w14:textId="7FD481BB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r en la misma área del usuario a recibir y el acta debe estar en estado DESPACHADO</w:t>
      </w:r>
    </w:p>
    <w:p w14:paraId="0C9AEE01" w14:textId="59E14004" w:rsidR="00456EE3" w:rsidRPr="00420344" w:rsidRDefault="00456EE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0" w:name="_Toc157594659"/>
      <w:bookmarkStart w:id="261" w:name="_Toc157595435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60"/>
      <w:bookmarkEnd w:id="261"/>
    </w:p>
    <w:p w14:paraId="693C1879" w14:textId="68ACEB1C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ar salida debemos agregar una imagen de prueba y presionar el siguiente botón “GUARDAR”</w:t>
      </w:r>
    </w:p>
    <w:p w14:paraId="2A43B5FB" w14:textId="58C74396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F78C268" wp14:editId="42EB83D8">
            <wp:extent cx="3911513" cy="2034785"/>
            <wp:effectExtent l="0" t="0" r="0" b="3810"/>
            <wp:docPr id="1013946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521" name="Imagen 1" descr="Interfaz de usuario gráfica, Aplicación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15002" cy="2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03F" w14:textId="77777777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EC7F195" w14:textId="68C551A5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de confirmación, el nombre y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link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que dio salida de activos, el estado despachado, la imagen de prueba de los activos saliendo del punto de origen y la fecha de la salida </w:t>
      </w:r>
    </w:p>
    <w:p w14:paraId="6C2B9581" w14:textId="20896B9F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F26E8E" wp14:editId="7905914D">
            <wp:extent cx="3587891" cy="1860331"/>
            <wp:effectExtent l="0" t="0" r="0" b="6985"/>
            <wp:docPr id="9838231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3177" name="Imagen 1" descr="Interfaz de usuario gráfica, Aplicación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262" cy="18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35D" w14:textId="1FF905DA" w:rsidR="00A9207C" w:rsidRPr="00420344" w:rsidRDefault="00A9207C" w:rsidP="00A9207C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asociados al acta actualizaran su reporte.</w:t>
      </w:r>
    </w:p>
    <w:p w14:paraId="1505A1EB" w14:textId="6529B22A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también ha llegado un correo para el usuario a recibir </w:t>
      </w:r>
    </w:p>
    <w:p w14:paraId="51051193" w14:textId="5B83346A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7EBD58" wp14:editId="5EAE9FA9">
            <wp:extent cx="2099317" cy="2270235"/>
            <wp:effectExtent l="0" t="0" r="0" b="0"/>
            <wp:docPr id="1965790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09404" cy="22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F9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DCE1895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B3DB291" w14:textId="334070C3" w:rsidR="001B3708" w:rsidRPr="00420344" w:rsidRDefault="00AE6791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2" w:name="_Toc157594660"/>
      <w:bookmarkStart w:id="263" w:name="_Toc157595436"/>
      <w:r w:rsidRPr="00420344">
        <w:rPr>
          <w:rFonts w:ascii="ADLaM Display" w:hAnsi="ADLaM Display" w:cs="ADLaM Display"/>
          <w:sz w:val="24"/>
          <w:szCs w:val="24"/>
          <w:lang w:val="es-ES"/>
        </w:rPr>
        <w:t>NOFICAR AL USUARIO SOBRE FINALIZACIÓN</w:t>
      </w:r>
      <w:bookmarkEnd w:id="262"/>
      <w:bookmarkEnd w:id="26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18C23A9E" w14:textId="7777777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A3D74C4" w14:textId="6840EE42" w:rsidR="001B3708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a recibir para que confirme la llegada de los activos podemos presionar la siguiente opción </w:t>
      </w:r>
    </w:p>
    <w:p w14:paraId="3346DB65" w14:textId="5E9ED5CD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CF45D" wp14:editId="023E29DF">
            <wp:extent cx="3238851" cy="1683486"/>
            <wp:effectExtent l="0" t="0" r="0" b="0"/>
            <wp:docPr id="195430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032" name="Imagen 1" descr="Interfaz de usuario gráfica,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16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320" w14:textId="5181680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recibirás una notificación a tu bandeja de notificaciones y un correo  </w:t>
      </w:r>
    </w:p>
    <w:p w14:paraId="74895A39" w14:textId="2609181B" w:rsidR="001B3708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45C96C" wp14:editId="28AA3D94">
            <wp:extent cx="2157573" cy="2743200"/>
            <wp:effectExtent l="0" t="0" r="0" b="0"/>
            <wp:docPr id="142757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3214" name="Imagen 1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59939" cy="2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01E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4DCEB06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5640EC1" w14:textId="77AE4234" w:rsidR="001B3708" w:rsidRPr="00420344" w:rsidRDefault="001B3708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4" w:name="_Toc157594661"/>
      <w:bookmarkStart w:id="265" w:name="_Toc157595437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64"/>
      <w:bookmarkEnd w:id="265"/>
    </w:p>
    <w:p w14:paraId="3D6E2340" w14:textId="6FBE146D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dar llegada de dos formas </w:t>
      </w:r>
    </w:p>
    <w:p w14:paraId="48992B81" w14:textId="11405770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r correo </w:t>
      </w:r>
    </w:p>
    <w:p w14:paraId="4B8B8570" w14:textId="5F2A6146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de el certificado </w:t>
      </w:r>
    </w:p>
    <w:p w14:paraId="4D27CCAA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8E221F" w14:textId="1F755D7F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DESDE EL CERTIFICADO</w:t>
      </w:r>
    </w:p>
    <w:p w14:paraId="6B785AC2" w14:textId="6A887C24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dar llegada desde el certificado podemos ingresar al certific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y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una imagen de prueba de llegada y presionar “GUARDAR”</w:t>
      </w:r>
    </w:p>
    <w:p w14:paraId="15E48693" w14:textId="7D47A269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2E9560" wp14:editId="656174C8">
            <wp:extent cx="4310906" cy="2155453"/>
            <wp:effectExtent l="0" t="0" r="0" b="0"/>
            <wp:docPr id="1925861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078" name="Imagen 1" descr="Interfaz de usuario gráfica, Aplicac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3142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5C" w14:textId="7C15FCFC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cambio de est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EGADO y los datos de llegada de los activos </w:t>
      </w:r>
    </w:p>
    <w:p w14:paraId="2EA80F6E" w14:textId="6D990B56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54E691" wp14:editId="6B207B1A">
            <wp:extent cx="4316564" cy="2259724"/>
            <wp:effectExtent l="0" t="0" r="8255" b="7620"/>
            <wp:docPr id="1352681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1144" name="Imagen 1" descr="Interfaz de usuario gráfica, Aplicación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53D" w14:textId="77777777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EE14E89" w14:textId="55E74116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R CORREO</w:t>
      </w:r>
    </w:p>
    <w:p w14:paraId="57871718" w14:textId="180E1F08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</w:t>
      </w:r>
      <w:r w:rsidR="001B3708" w:rsidRPr="00420344">
        <w:rPr>
          <w:rFonts w:ascii="ADLaM Display" w:hAnsi="ADLaM Display" w:cs="ADLaM Display"/>
          <w:sz w:val="24"/>
          <w:szCs w:val="24"/>
          <w:lang w:val="es-ES"/>
        </w:rPr>
        <w:t xml:space="preserve">correo que recibió el usuario que recibirá el </w:t>
      </w:r>
      <w:r w:rsidR="00A9207C" w:rsidRPr="00420344">
        <w:rPr>
          <w:rFonts w:ascii="ADLaM Display" w:hAnsi="ADLaM Display" w:cs="ADLaM Display"/>
          <w:sz w:val="24"/>
          <w:szCs w:val="24"/>
          <w:lang w:val="es-ES"/>
        </w:rPr>
        <w:t>acta podrem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ar llegada de los activos desde el siguiente botón </w:t>
      </w:r>
    </w:p>
    <w:p w14:paraId="15F82379" w14:textId="75317A84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63603D5" wp14:editId="21726DA9">
            <wp:extent cx="2244849" cy="2606656"/>
            <wp:effectExtent l="0" t="0" r="3175" b="3810"/>
            <wp:docPr id="159572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1553" name="Imagen 1" descr="Interfaz de usuario gráfica, Texto, Aplicación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58904" cy="26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53" w14:textId="45C4BA39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COPIAR LA RUTA Y PEGARLA EN OTRA PESTAÑA DEL EXPLORADOR </w:t>
      </w:r>
    </w:p>
    <w:p w14:paraId="25355599" w14:textId="780A4692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42370A" wp14:editId="6697799C">
            <wp:extent cx="5971540" cy="896620"/>
            <wp:effectExtent l="0" t="0" r="0" b="0"/>
            <wp:docPr id="2452683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8313" name="Imagen 1" descr="Captura de pantalla de un celular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62" w14:textId="52AD8332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O</w:t>
      </w:r>
    </w:p>
    <w:p w14:paraId="59916C3B" w14:textId="35B58A20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PRESIONAR EN RECARGAR </w:t>
      </w:r>
    </w:p>
    <w:p w14:paraId="6F66E5F9" w14:textId="77777777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37DE2640" w14:textId="3EDA2741" w:rsidR="00F77BB5" w:rsidRPr="00420344" w:rsidRDefault="00F77BB5" w:rsidP="00F77BB5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0C1DA" wp14:editId="032B9F49">
            <wp:extent cx="3075940" cy="1602734"/>
            <wp:effectExtent l="0" t="0" r="0" b="0"/>
            <wp:docPr id="94533662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623" name="Imagen 1" descr="Imagen que contiene Interfaz de usuario gráfica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83069" cy="16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ABC" w14:textId="45EE8645" w:rsidR="00456EE3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E38A0FF" w14:textId="27F02199" w:rsidR="001B3708" w:rsidRPr="00420344" w:rsidRDefault="001B3708" w:rsidP="001B370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45B7AF" wp14:editId="098FCAE5">
            <wp:extent cx="2447169" cy="1986455"/>
            <wp:effectExtent l="0" t="0" r="0" b="0"/>
            <wp:docPr id="1442174866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4866" name="Imagen 1" descr="Captura de pantalla de un teléfono celular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19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B11" w14:textId="77777777" w:rsidR="00A9207C" w:rsidRPr="00420344" w:rsidRDefault="001B3708" w:rsidP="001B370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ir a ver el acta</w:t>
      </w:r>
    </w:p>
    <w:p w14:paraId="4606C53D" w14:textId="792D81E4" w:rsidR="001B3708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5DF555" wp14:editId="2899A3A2">
            <wp:extent cx="2255782" cy="1965434"/>
            <wp:effectExtent l="0" t="0" r="0" b="0"/>
            <wp:docPr id="21641889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891" name="Imagen 1" descr="Captura de pantalla de un celular con letras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57593" cy="19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9DA" w14:textId="0BA137DD" w:rsidR="001B3708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acta con el estado ENTREGADO que hace referencia a que el usuario pudo recibir los activos con éxito. También veremos una imagen que ilustra la llegada de activos y la fecha de llegada actualizada </w:t>
      </w:r>
    </w:p>
    <w:p w14:paraId="76663922" w14:textId="0612D33B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3E1F8E" wp14:editId="688B2482">
            <wp:extent cx="3984306" cy="1926481"/>
            <wp:effectExtent l="0" t="0" r="0" b="0"/>
            <wp:docPr id="397109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666" name="Imagen 1" descr="Interfaz de usuario gráfica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922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35D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873006B" w14:textId="6CA19ACB" w:rsidR="00A9207C" w:rsidRPr="00420344" w:rsidRDefault="00AE6791" w:rsidP="00AE6791">
      <w:pPr>
        <w:pStyle w:val="Ttulo6"/>
        <w:rPr>
          <w:rFonts w:ascii="ADLaM Display" w:hAnsi="ADLaM Display" w:cs="ADLaM Display"/>
          <w:sz w:val="24"/>
          <w:szCs w:val="24"/>
        </w:rPr>
      </w:pPr>
      <w:bookmarkStart w:id="266" w:name="_Toc157594662"/>
      <w:bookmarkStart w:id="267" w:name="_Toc157595438"/>
      <w:r w:rsidRPr="00420344">
        <w:rPr>
          <w:rFonts w:ascii="ADLaM Display" w:hAnsi="ADLaM Display" w:cs="ADLaM Display"/>
          <w:sz w:val="24"/>
          <w:szCs w:val="24"/>
        </w:rPr>
        <w:t>IMPRIMIR ACTA</w:t>
      </w:r>
      <w:bookmarkEnd w:id="266"/>
      <w:bookmarkEnd w:id="267"/>
    </w:p>
    <w:p w14:paraId="6AC08CC8" w14:textId="40E1C820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acta podemos hacerlo desde la siguiente opción </w:t>
      </w:r>
    </w:p>
    <w:p w14:paraId="10DFD159" w14:textId="6A9D1A63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0A25A1" wp14:editId="06F9870A">
            <wp:extent cx="4035904" cy="2102069"/>
            <wp:effectExtent l="0" t="0" r="3175" b="0"/>
            <wp:docPr id="1822647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891" name="Imagen 1" descr="Interfaz de usuario gráfica, Aplicación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51000" cy="2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399" w14:textId="35D14441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abrirá otra pestaña donde podremos imprimir el acta</w:t>
      </w:r>
      <w:r w:rsidR="000039B3" w:rsidRPr="00420344">
        <w:rPr>
          <w:rFonts w:ascii="ADLaM Display" w:hAnsi="ADLaM Display" w:cs="ADLaM Display"/>
          <w:sz w:val="24"/>
          <w:szCs w:val="24"/>
          <w:lang w:val="es-ES"/>
        </w:rPr>
        <w:t xml:space="preserve"> sin probl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99B3AAC" w14:textId="5F1C0236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8DC2FC" wp14:editId="5A2326D7">
            <wp:extent cx="3608396" cy="1791536"/>
            <wp:effectExtent l="0" t="0" r="0" b="0"/>
            <wp:docPr id="2008197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7473" name="Imagen 1" descr="Interfaz de usuario gráfica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23999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C02" w14:textId="782F2930" w:rsidR="00AE6791" w:rsidRPr="00420344" w:rsidRDefault="000039B3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68" w:name="_Toc157594663"/>
      <w:bookmarkStart w:id="269" w:name="_Toc157595439"/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  <w:t>REPORTAR NOVEDADES DE ACTA</w:t>
      </w:r>
      <w:bookmarkEnd w:id="268"/>
      <w:bookmarkEnd w:id="269"/>
    </w:p>
    <w:p w14:paraId="348954B6" w14:textId="77777777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53075A5" w14:textId="11933CDA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reportes del acta podemos ingresar desde la siguiente opción </w:t>
      </w:r>
    </w:p>
    <w:p w14:paraId="05916500" w14:textId="2E14B592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B865C08" wp14:editId="7D21BB07">
            <wp:extent cx="2607017" cy="1366161"/>
            <wp:effectExtent l="0" t="0" r="3175" b="5715"/>
            <wp:docPr id="160538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97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11964" cy="1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4D4" w14:textId="4E5728B5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1B2DCF0A" w14:textId="47475E09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EF57B0" wp14:editId="6AB88E89">
            <wp:extent cx="2539031" cy="1312985"/>
            <wp:effectExtent l="0" t="0" r="0" b="1905"/>
            <wp:docPr id="638829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9983" name="Imagen 1" descr="Interfaz de usuario gráfica, Texto, Aplicación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7345" cy="13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66F" w14:textId="77777777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425875" w14:textId="0FFE20C1" w:rsidR="000039B3" w:rsidRPr="00420344" w:rsidRDefault="000039B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0" w:name="_Toc157594664"/>
      <w:bookmarkStart w:id="271" w:name="_Toc157595440"/>
      <w:r w:rsidRPr="00420344">
        <w:rPr>
          <w:rFonts w:ascii="ADLaM Display" w:hAnsi="ADLaM Display" w:cs="ADLaM Display"/>
          <w:sz w:val="24"/>
          <w:szCs w:val="24"/>
          <w:lang w:val="es-ES"/>
        </w:rPr>
        <w:t>CREAR UN REPORTE</w:t>
      </w:r>
      <w:bookmarkEnd w:id="270"/>
      <w:bookmarkEnd w:id="271"/>
    </w:p>
    <w:p w14:paraId="573FB5DC" w14:textId="59D6834A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1F3763" w:themeColor="accent1" w:themeShade="7F"/>
          <w:sz w:val="24"/>
          <w:szCs w:val="24"/>
          <w:lang w:val="es-ES"/>
        </w:rPr>
      </w:pPr>
    </w:p>
    <w:p w14:paraId="25EF1242" w14:textId="3B0D5A11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crear un reporte podemos llenar la descripción, agregar </w:t>
      </w:r>
      <w:proofErr w:type="gram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un prueba visual</w:t>
      </w:r>
      <w:proofErr w:type="gram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y luego de eso darle al botón “GENERAR” </w:t>
      </w:r>
    </w:p>
    <w:p w14:paraId="1505422B" w14:textId="0FD25CF0" w:rsidR="000039B3" w:rsidRPr="00420344" w:rsidRDefault="000039B3" w:rsidP="000039B3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4442DBF" wp14:editId="723BEF54">
            <wp:extent cx="3158002" cy="1495047"/>
            <wp:effectExtent l="0" t="0" r="4445" b="0"/>
            <wp:docPr id="132346757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7574" name="Imagen 1" descr="Interfaz de usuario gráfica, Texto, Sitio web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1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563" w14:textId="469F7392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Se notificará al usuario sobre el reporte tanto en la bandeja de notificaciones como en el correo</w:t>
      </w:r>
    </w:p>
    <w:p w14:paraId="19DF1845" w14:textId="40E036F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A94039" wp14:editId="18F53993">
            <wp:extent cx="1815611" cy="1745913"/>
            <wp:effectExtent l="0" t="0" r="0" b="6985"/>
            <wp:docPr id="18966272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72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25579" cy="17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0E3E" w14:textId="60FBD454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el nuevo reporte generado </w:t>
      </w:r>
    </w:p>
    <w:p w14:paraId="7C0F60DC" w14:textId="6D1E7C7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99A770" wp14:editId="0D42E56B">
            <wp:extent cx="2799471" cy="1459869"/>
            <wp:effectExtent l="0" t="0" r="1270" b="6985"/>
            <wp:docPr id="17618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899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8C7" w14:textId="552A2450" w:rsidR="00F77BB5" w:rsidRPr="00420344" w:rsidRDefault="00F77BB5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2" w:name="_Toc157594665"/>
      <w:bookmarkStart w:id="273" w:name="_Toc157595441"/>
      <w:r w:rsidRPr="00420344">
        <w:rPr>
          <w:rFonts w:ascii="ADLaM Display" w:hAnsi="ADLaM Display" w:cs="ADLaM Display"/>
          <w:sz w:val="24"/>
          <w:szCs w:val="24"/>
          <w:lang w:val="es-ES"/>
        </w:rPr>
        <w:t>ELIMINAR REPORTE</w:t>
      </w:r>
      <w:bookmarkEnd w:id="272"/>
      <w:bookmarkEnd w:id="273"/>
    </w:p>
    <w:p w14:paraId="7B471EB4" w14:textId="011CB6B3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eliminar un reporte podemos hacerlo desde la siguiente opción </w:t>
      </w:r>
    </w:p>
    <w:p w14:paraId="677D10FB" w14:textId="3C7EA3FB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165A481" wp14:editId="0327E090">
            <wp:extent cx="2694613" cy="1403755"/>
            <wp:effectExtent l="0" t="0" r="0" b="6350"/>
            <wp:docPr id="141915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298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08574" cy="14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71" w14:textId="57D91A4B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Veremos una alerta confirmando la acción y veremos que el reporte ya no estará</w:t>
      </w:r>
    </w:p>
    <w:p w14:paraId="46377D06" w14:textId="286A3393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D495BE2" wp14:editId="506586F2">
            <wp:extent cx="2706828" cy="1400907"/>
            <wp:effectExtent l="0" t="0" r="0" b="8890"/>
            <wp:docPr id="532452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2808" name="Imagen 1" descr="Interfaz de usuario gráfica, Texto, Aplicación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20309" cy="1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89" w14:textId="77777777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358B5A83" w14:textId="6D9F4EB4" w:rsidR="00F77BB5" w:rsidRPr="00420344" w:rsidRDefault="00F77BB5" w:rsidP="005B3191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74" w:name="_Toc157594666"/>
      <w:bookmarkStart w:id="275" w:name="_Toc157595442"/>
      <w:r w:rsidRPr="00420344">
        <w:rPr>
          <w:rFonts w:ascii="ADLaM Display" w:hAnsi="ADLaM Display" w:cs="ADLaM Display"/>
          <w:sz w:val="24"/>
          <w:szCs w:val="24"/>
        </w:rPr>
        <w:t>ELIMINAR CERTIFICADO</w:t>
      </w:r>
      <w:bookmarkEnd w:id="274"/>
      <w:bookmarkEnd w:id="275"/>
      <w:r w:rsidRPr="00420344">
        <w:rPr>
          <w:rFonts w:ascii="ADLaM Display" w:hAnsi="ADLaM Display" w:cs="ADLaM Display"/>
          <w:sz w:val="24"/>
          <w:szCs w:val="24"/>
        </w:rPr>
        <w:t xml:space="preserve"> </w:t>
      </w:r>
    </w:p>
    <w:p w14:paraId="10E970BD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56E0AC8E" w14:textId="1B0040AA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</w:rPr>
        <w:t>RECUERDA</w:t>
      </w:r>
    </w:p>
    <w:p w14:paraId="0EA1A8B6" w14:textId="22394741" w:rsidR="005B3191" w:rsidRPr="00420344" w:rsidRDefault="00F77BB5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puede eliminar el certificado el usuario que lo creo</w:t>
      </w:r>
    </w:p>
    <w:p w14:paraId="693B8632" w14:textId="3DD9314E" w:rsidR="005B3191" w:rsidRPr="00420344" w:rsidRDefault="005B3191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se puede eliminar el certificado siempre y cuando el certificado no este ENTREGADO.</w:t>
      </w:r>
    </w:p>
    <w:p w14:paraId="3CB229A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sz w:val="24"/>
          <w:szCs w:val="24"/>
        </w:rPr>
        <w:t>Si deseamos eliminar el certificado podemos hacerlo desde la siguiente opción</w:t>
      </w:r>
    </w:p>
    <w:p w14:paraId="3FBF03E9" w14:textId="50FBDD80" w:rsidR="00F77BB5" w:rsidRPr="00420344" w:rsidRDefault="005B3191" w:rsidP="005B3191">
      <w:pPr>
        <w:jc w:val="center"/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F8DCBC" wp14:editId="05FE0D1D">
            <wp:extent cx="2756094" cy="926123"/>
            <wp:effectExtent l="0" t="0" r="6350" b="7620"/>
            <wp:docPr id="192586265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2656" name="Imagen 1" descr="Una captura de pantalla de una red social&#10;&#10;Descripción generada automá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5D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438F227D" w14:textId="06D82EA3" w:rsidR="00F77BB5" w:rsidRPr="00420344" w:rsidRDefault="005B3191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O podemos ingresar al certificado y presionar la siguiente opción </w:t>
      </w:r>
    </w:p>
    <w:p w14:paraId="1A85E497" w14:textId="3556F562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107FA6" wp14:editId="2C124EDC">
            <wp:extent cx="2635258" cy="1430281"/>
            <wp:effectExtent l="0" t="0" r="0" b="0"/>
            <wp:docPr id="694511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1826" name="Imagen 1" descr="Interfaz de usuario gráfica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44971" cy="1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D67" w14:textId="5F2F07D6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Confirmamos la eliminación </w:t>
      </w:r>
    </w:p>
    <w:p w14:paraId="56F74F8D" w14:textId="20238A3D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B1AE6" wp14:editId="55717B0B">
            <wp:extent cx="3184281" cy="959456"/>
            <wp:effectExtent l="0" t="0" r="0" b="0"/>
            <wp:docPr id="18455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7955" name="Imagen 1" descr="Interfaz de usuario gráfica, Texto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97299" cy="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FF0" w14:textId="77777777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6A95ED98" w14:textId="4BE3B3A9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una alerta confirmando la eliminación del certificado y veremos que el certificado ya no </w:t>
      </w:r>
      <w:proofErr w:type="spell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en la tabla</w:t>
      </w:r>
    </w:p>
    <w:p w14:paraId="46A17E73" w14:textId="0C28761A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477653" wp14:editId="22DDED75">
            <wp:extent cx="3580032" cy="1445870"/>
            <wp:effectExtent l="0" t="0" r="1905" b="2540"/>
            <wp:docPr id="103865285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2857" name="Imagen 1" descr="Interfaz de usuario gráfica, Texto, Sitio web&#10;&#10;Descripción generada automá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87062" cy="1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EBC" w14:textId="136EEDAE" w:rsidR="005B3191" w:rsidRPr="00420344" w:rsidRDefault="005B3191">
      <w:pPr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br w:type="page"/>
      </w:r>
    </w:p>
    <w:p w14:paraId="0AAF9DAF" w14:textId="5F1C2410" w:rsidR="005B3191" w:rsidRPr="00420344" w:rsidRDefault="005B3191" w:rsidP="00960D59">
      <w:pPr>
        <w:pStyle w:val="Ttulo4"/>
        <w:rPr>
          <w:lang w:val="es-ES"/>
        </w:rPr>
      </w:pPr>
      <w:bookmarkStart w:id="276" w:name="_Toc157594667"/>
      <w:bookmarkStart w:id="277" w:name="_Toc157595443"/>
      <w:r w:rsidRPr="00420344">
        <w:rPr>
          <w:lang w:val="es-ES"/>
        </w:rPr>
        <w:lastRenderedPageBreak/>
        <w:t>REPORTES</w:t>
      </w:r>
      <w:bookmarkEnd w:id="276"/>
      <w:bookmarkEnd w:id="277"/>
    </w:p>
    <w:p w14:paraId="6DAFD167" w14:textId="77777777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029F0061" w14:textId="7475FE75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46E3E00" w14:textId="526D2269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olo podrás ver los reportes de tu área </w:t>
      </w:r>
    </w:p>
    <w:p w14:paraId="11D0E013" w14:textId="55A05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los reportes podemos ingresar desde la siguiente opción </w:t>
      </w:r>
    </w:p>
    <w:p w14:paraId="36A35076" w14:textId="1F81A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B58E3B7" wp14:editId="72AE384D">
            <wp:extent cx="5971540" cy="2933065"/>
            <wp:effectExtent l="0" t="0" r="0" b="635"/>
            <wp:docPr id="5680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4" name="Imagen 1" descr="Logotipo, nombre de la empresa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D30" w14:textId="2BAED0AF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lo siguien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4BE7453F" w14:textId="565B6154" w:rsidR="005B3191" w:rsidRPr="00420344" w:rsidRDefault="005B3191" w:rsidP="005B3191">
      <w:pPr>
        <w:tabs>
          <w:tab w:val="left" w:pos="1080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AB1B560" wp14:editId="68FE4EB8">
            <wp:extent cx="3867248" cy="1913885"/>
            <wp:effectExtent l="0" t="0" r="0" b="0"/>
            <wp:docPr id="499733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096" name="Imagen 1" descr="Interfaz de usuario gráfica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73391" cy="1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4B6" w14:textId="051B949A" w:rsidR="005B3191" w:rsidRPr="00420344" w:rsidRDefault="005B3191" w:rsidP="00960D59">
      <w:pPr>
        <w:pStyle w:val="Ttulo5"/>
        <w:rPr>
          <w:lang w:val="es-ES"/>
        </w:rPr>
      </w:pPr>
      <w:bookmarkStart w:id="278" w:name="_Toc157594668"/>
      <w:bookmarkStart w:id="279" w:name="_Toc157595444"/>
      <w:r w:rsidRPr="00420344">
        <w:rPr>
          <w:lang w:val="es-ES"/>
        </w:rPr>
        <w:t>BUSCADOR Y FILTRO</w:t>
      </w:r>
      <w:bookmarkEnd w:id="278"/>
      <w:bookmarkEnd w:id="279"/>
    </w:p>
    <w:p w14:paraId="09B2B620" w14:textId="77777777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FAA2EFD" w14:textId="07EF7CEA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2518AC" w:rsidRPr="00420344">
        <w:rPr>
          <w:rFonts w:ascii="ADLaM Display" w:hAnsi="ADLaM Display" w:cs="ADLaM Display"/>
          <w:sz w:val="24"/>
          <w:szCs w:val="24"/>
          <w:lang w:val="es-ES"/>
        </w:rPr>
        <w:t xml:space="preserve">queremos buscar, filtrar o buscar y filtrar al mismo tiempo, podemos utilizar la siguiente barra de navegación </w:t>
      </w:r>
    </w:p>
    <w:p w14:paraId="22C0D8B8" w14:textId="6837D9DB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ADA0C4" wp14:editId="13BA8DBC">
            <wp:extent cx="5971540" cy="3138170"/>
            <wp:effectExtent l="0" t="0" r="0" b="5080"/>
            <wp:docPr id="166303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0374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3C0" w14:textId="6B9B838C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O podemos usar los filtros de la tabla </w:t>
      </w:r>
    </w:p>
    <w:p w14:paraId="0974D8D7" w14:textId="43974E20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9CF480" wp14:editId="0AC0DAEB">
            <wp:extent cx="5971540" cy="2372995"/>
            <wp:effectExtent l="0" t="0" r="0" b="8255"/>
            <wp:docPr id="7020516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1648" name="Imagen 1" descr="Interfaz de usuario gráfica&#10;&#10;Descripción generada automáticamente con confianza media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8E1" w14:textId="77777777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E4A5404" w14:textId="614434A0" w:rsidR="00FD6292" w:rsidRPr="00420344" w:rsidRDefault="00FD6292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sectPr w:rsidR="00FD6292" w:rsidRPr="00420344" w:rsidSect="00404A9F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F624" w14:textId="77777777" w:rsidR="00404A9F" w:rsidRDefault="00404A9F" w:rsidP="00283B74">
      <w:pPr>
        <w:spacing w:after="0" w:line="240" w:lineRule="auto"/>
      </w:pPr>
      <w:r>
        <w:separator/>
      </w:r>
    </w:p>
  </w:endnote>
  <w:endnote w:type="continuationSeparator" w:id="0">
    <w:p w14:paraId="70210FA4" w14:textId="77777777" w:rsidR="00404A9F" w:rsidRDefault="00404A9F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79BF" w14:textId="77777777" w:rsidR="00404A9F" w:rsidRDefault="00404A9F" w:rsidP="00283B74">
      <w:pPr>
        <w:spacing w:after="0" w:line="240" w:lineRule="auto"/>
      </w:pPr>
      <w:r>
        <w:separator/>
      </w:r>
    </w:p>
  </w:footnote>
  <w:footnote w:type="continuationSeparator" w:id="0">
    <w:p w14:paraId="049993B4" w14:textId="77777777" w:rsidR="00404A9F" w:rsidRDefault="00404A9F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CC6"/>
    <w:multiLevelType w:val="hybridMultilevel"/>
    <w:tmpl w:val="2146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2A4"/>
    <w:multiLevelType w:val="hybridMultilevel"/>
    <w:tmpl w:val="6B366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86"/>
    <w:multiLevelType w:val="hybridMultilevel"/>
    <w:tmpl w:val="BB72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E32"/>
    <w:multiLevelType w:val="hybridMultilevel"/>
    <w:tmpl w:val="E3D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066"/>
    <w:multiLevelType w:val="hybridMultilevel"/>
    <w:tmpl w:val="DAB03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D15"/>
    <w:multiLevelType w:val="hybridMultilevel"/>
    <w:tmpl w:val="89D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49"/>
    <w:multiLevelType w:val="hybridMultilevel"/>
    <w:tmpl w:val="AA9E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2"/>
  </w:num>
  <w:num w:numId="2" w16cid:durableId="1851329889">
    <w:abstractNumId w:val="0"/>
  </w:num>
  <w:num w:numId="3" w16cid:durableId="1650790335">
    <w:abstractNumId w:val="5"/>
  </w:num>
  <w:num w:numId="4" w16cid:durableId="1171409283">
    <w:abstractNumId w:val="9"/>
  </w:num>
  <w:num w:numId="5" w16cid:durableId="1292636930">
    <w:abstractNumId w:val="7"/>
  </w:num>
  <w:num w:numId="6" w16cid:durableId="1222207707">
    <w:abstractNumId w:val="11"/>
  </w:num>
  <w:num w:numId="7" w16cid:durableId="289677675">
    <w:abstractNumId w:val="4"/>
  </w:num>
  <w:num w:numId="8" w16cid:durableId="1414350833">
    <w:abstractNumId w:val="3"/>
  </w:num>
  <w:num w:numId="9" w16cid:durableId="1063481721">
    <w:abstractNumId w:val="10"/>
  </w:num>
  <w:num w:numId="10" w16cid:durableId="872159071">
    <w:abstractNumId w:val="8"/>
  </w:num>
  <w:num w:numId="11" w16cid:durableId="1008796860">
    <w:abstractNumId w:val="6"/>
  </w:num>
  <w:num w:numId="12" w16cid:durableId="17261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039B3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1473D8"/>
    <w:rsid w:val="001B3708"/>
    <w:rsid w:val="00224860"/>
    <w:rsid w:val="00226460"/>
    <w:rsid w:val="0025162C"/>
    <w:rsid w:val="002516B0"/>
    <w:rsid w:val="002518AC"/>
    <w:rsid w:val="00282836"/>
    <w:rsid w:val="00283B74"/>
    <w:rsid w:val="002B3807"/>
    <w:rsid w:val="002C4A64"/>
    <w:rsid w:val="002F166D"/>
    <w:rsid w:val="0031241D"/>
    <w:rsid w:val="003269DB"/>
    <w:rsid w:val="0034466B"/>
    <w:rsid w:val="003754A9"/>
    <w:rsid w:val="003C349A"/>
    <w:rsid w:val="00404A9F"/>
    <w:rsid w:val="0041562D"/>
    <w:rsid w:val="00420344"/>
    <w:rsid w:val="0043408B"/>
    <w:rsid w:val="00456EE3"/>
    <w:rsid w:val="004611D9"/>
    <w:rsid w:val="004A1955"/>
    <w:rsid w:val="004C4039"/>
    <w:rsid w:val="004E207C"/>
    <w:rsid w:val="00547CDA"/>
    <w:rsid w:val="00565314"/>
    <w:rsid w:val="005B3191"/>
    <w:rsid w:val="005C5652"/>
    <w:rsid w:val="005C57AE"/>
    <w:rsid w:val="00611895"/>
    <w:rsid w:val="00627371"/>
    <w:rsid w:val="0069197C"/>
    <w:rsid w:val="0071203C"/>
    <w:rsid w:val="00763E8A"/>
    <w:rsid w:val="00780508"/>
    <w:rsid w:val="007D52DD"/>
    <w:rsid w:val="007F7F01"/>
    <w:rsid w:val="008250A8"/>
    <w:rsid w:val="00834E82"/>
    <w:rsid w:val="00846CB1"/>
    <w:rsid w:val="00861F1F"/>
    <w:rsid w:val="008A00A7"/>
    <w:rsid w:val="008B4D30"/>
    <w:rsid w:val="008E5ACE"/>
    <w:rsid w:val="008F205B"/>
    <w:rsid w:val="008F70DE"/>
    <w:rsid w:val="00916168"/>
    <w:rsid w:val="00960D59"/>
    <w:rsid w:val="00976886"/>
    <w:rsid w:val="00983DFB"/>
    <w:rsid w:val="009C59E7"/>
    <w:rsid w:val="009F3955"/>
    <w:rsid w:val="00A6710C"/>
    <w:rsid w:val="00A81095"/>
    <w:rsid w:val="00A9207C"/>
    <w:rsid w:val="00AC6174"/>
    <w:rsid w:val="00AE6791"/>
    <w:rsid w:val="00B336C4"/>
    <w:rsid w:val="00B54176"/>
    <w:rsid w:val="00B93549"/>
    <w:rsid w:val="00BF18BA"/>
    <w:rsid w:val="00C11A04"/>
    <w:rsid w:val="00C1320B"/>
    <w:rsid w:val="00C303DE"/>
    <w:rsid w:val="00C54B50"/>
    <w:rsid w:val="00C76327"/>
    <w:rsid w:val="00C80150"/>
    <w:rsid w:val="00C93EDF"/>
    <w:rsid w:val="00D170ED"/>
    <w:rsid w:val="00D258BD"/>
    <w:rsid w:val="00D310BA"/>
    <w:rsid w:val="00D35F10"/>
    <w:rsid w:val="00D779C5"/>
    <w:rsid w:val="00D86A39"/>
    <w:rsid w:val="00DA5601"/>
    <w:rsid w:val="00DA7358"/>
    <w:rsid w:val="00DB1298"/>
    <w:rsid w:val="00DD2BCB"/>
    <w:rsid w:val="00DE22A0"/>
    <w:rsid w:val="00E302B8"/>
    <w:rsid w:val="00E31CF1"/>
    <w:rsid w:val="00E44815"/>
    <w:rsid w:val="00E63BBE"/>
    <w:rsid w:val="00EB2061"/>
    <w:rsid w:val="00EF10EF"/>
    <w:rsid w:val="00F12368"/>
    <w:rsid w:val="00F41D17"/>
    <w:rsid w:val="00F44304"/>
    <w:rsid w:val="00F63378"/>
    <w:rsid w:val="00F667B4"/>
    <w:rsid w:val="00F77BB5"/>
    <w:rsid w:val="00FD1D10"/>
    <w:rsid w:val="00FD536C"/>
    <w:rsid w:val="00FD6292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60D59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60D59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6512</Words>
  <Characters>35820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4-01-25T20:35:00Z</dcterms:created>
  <dcterms:modified xsi:type="dcterms:W3CDTF">2024-01-31T19:58:00Z</dcterms:modified>
</cp:coreProperties>
</file>